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E6" w:rsidRPr="007636E3" w:rsidRDefault="007636E3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7636E3">
        <w:rPr>
          <w:rFonts w:ascii="Times New Roman" w:hAnsi="Times New Roman" w:cs="Times New Roman"/>
          <w:b/>
          <w:sz w:val="32"/>
        </w:rPr>
        <w:t xml:space="preserve">Перечень документов, необходимых </w:t>
      </w:r>
      <w:r w:rsidR="00A5773C" w:rsidRPr="007636E3">
        <w:rPr>
          <w:rFonts w:ascii="Times New Roman" w:hAnsi="Times New Roman" w:cs="Times New Roman"/>
          <w:b/>
          <w:sz w:val="32"/>
        </w:rPr>
        <w:t>для участия</w:t>
      </w:r>
      <w:r w:rsidRPr="007636E3">
        <w:rPr>
          <w:rFonts w:ascii="Times New Roman" w:hAnsi="Times New Roman" w:cs="Times New Roman"/>
          <w:b/>
          <w:sz w:val="32"/>
        </w:rPr>
        <w:t xml:space="preserve"> в конкурсном отборе на получение субсидии по поддержке малого и среднего предпринимательства в сфере народных художественных промыслов:</w:t>
      </w:r>
    </w:p>
    <w:p w:rsidR="007636E3" w:rsidRDefault="007636E3">
      <w:pPr>
        <w:rPr>
          <w:rFonts w:ascii="Times New Roman" w:hAnsi="Times New Roman" w:cs="Times New Roman"/>
          <w:b/>
          <w:sz w:val="28"/>
        </w:rPr>
      </w:pPr>
    </w:p>
    <w:p w:rsidR="007636E3" w:rsidRDefault="007636E3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 w:rsidRPr="007636E3">
        <w:rPr>
          <w:rFonts w:ascii="Times New Roman" w:hAnsi="Times New Roman" w:cs="Times New Roman"/>
          <w:b/>
          <w:sz w:val="28"/>
        </w:rPr>
        <w:t>Заявку</w:t>
      </w:r>
      <w:r w:rsidRPr="007636E3">
        <w:rPr>
          <w:rFonts w:ascii="Times New Roman" w:hAnsi="Times New Roman" w:cs="Times New Roman"/>
          <w:sz w:val="28"/>
        </w:rPr>
        <w:t xml:space="preserve"> по форме, согласно </w:t>
      </w:r>
      <w:r>
        <w:rPr>
          <w:rFonts w:ascii="Times New Roman" w:hAnsi="Times New Roman" w:cs="Times New Roman"/>
          <w:sz w:val="28"/>
        </w:rPr>
        <w:t>П</w:t>
      </w:r>
      <w:r w:rsidRPr="007636E3">
        <w:rPr>
          <w:rFonts w:ascii="Times New Roman" w:hAnsi="Times New Roman" w:cs="Times New Roman"/>
          <w:sz w:val="28"/>
        </w:rPr>
        <w:t>риложению № 1</w:t>
      </w:r>
      <w:r>
        <w:rPr>
          <w:rFonts w:ascii="Times New Roman" w:hAnsi="Times New Roman" w:cs="Times New Roman"/>
          <w:sz w:val="28"/>
        </w:rPr>
        <w:t>;</w:t>
      </w:r>
    </w:p>
    <w:p w:rsidR="007636E3" w:rsidRPr="007636E3" w:rsidRDefault="007636E3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7636E3">
        <w:rPr>
          <w:rFonts w:ascii="Times New Roman" w:hAnsi="Times New Roman" w:cs="Times New Roman"/>
          <w:b/>
          <w:sz w:val="28"/>
        </w:rPr>
        <w:t xml:space="preserve">арантийное письмо о софинансировании проекта </w:t>
      </w:r>
      <w:r w:rsidRPr="007636E3">
        <w:rPr>
          <w:rFonts w:ascii="Times New Roman" w:hAnsi="Times New Roman" w:cs="Times New Roman"/>
          <w:sz w:val="28"/>
        </w:rPr>
        <w:t xml:space="preserve">за счет собственных средств в размере не менее 15 процентов от общей суммы расходов на его реализацию 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7636E3">
        <w:rPr>
          <w:rFonts w:ascii="Times New Roman" w:hAnsi="Times New Roman" w:cs="Times New Roman"/>
          <w:sz w:val="28"/>
        </w:rPr>
        <w:t>риложению № 2</w:t>
      </w:r>
      <w:r>
        <w:rPr>
          <w:rFonts w:ascii="Times New Roman" w:hAnsi="Times New Roman" w:cs="Times New Roman"/>
          <w:sz w:val="28"/>
        </w:rPr>
        <w:t>;</w:t>
      </w:r>
      <w:r w:rsidR="005A0CD7">
        <w:rPr>
          <w:rFonts w:ascii="Times New Roman" w:hAnsi="Times New Roman" w:cs="Times New Roman"/>
          <w:sz w:val="28"/>
        </w:rPr>
        <w:t xml:space="preserve">   </w:t>
      </w:r>
    </w:p>
    <w:p w:rsidR="007636E3" w:rsidRPr="007636E3" w:rsidRDefault="007636E3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Pr="007636E3">
        <w:rPr>
          <w:rFonts w:ascii="Times New Roman" w:hAnsi="Times New Roman" w:cs="Times New Roman"/>
          <w:b/>
          <w:sz w:val="28"/>
        </w:rPr>
        <w:t xml:space="preserve">став </w:t>
      </w:r>
      <w:r w:rsidRPr="007636E3">
        <w:rPr>
          <w:rFonts w:ascii="Times New Roman" w:hAnsi="Times New Roman" w:cs="Times New Roman"/>
          <w:sz w:val="28"/>
        </w:rPr>
        <w:t>соискателя гранта в случае, если соискатель гранта является юридическим лицом</w:t>
      </w:r>
      <w:r>
        <w:rPr>
          <w:rFonts w:ascii="Times New Roman" w:hAnsi="Times New Roman" w:cs="Times New Roman"/>
          <w:sz w:val="28"/>
        </w:rPr>
        <w:t>;</w:t>
      </w:r>
    </w:p>
    <w:p w:rsidR="007636E3" w:rsidRPr="005A0CD7" w:rsidRDefault="007636E3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7636E3">
        <w:rPr>
          <w:rFonts w:ascii="Times New Roman" w:hAnsi="Times New Roman" w:cs="Times New Roman"/>
          <w:b/>
          <w:sz w:val="28"/>
        </w:rPr>
        <w:t xml:space="preserve">отографии </w:t>
      </w:r>
      <w:r w:rsidRPr="007636E3">
        <w:rPr>
          <w:rFonts w:ascii="Times New Roman" w:hAnsi="Times New Roman" w:cs="Times New Roman"/>
          <w:sz w:val="28"/>
        </w:rPr>
        <w:t>изделий</w:t>
      </w:r>
      <w:r w:rsidRPr="007636E3">
        <w:rPr>
          <w:rFonts w:ascii="Times New Roman" w:hAnsi="Times New Roman" w:cs="Times New Roman"/>
          <w:b/>
          <w:sz w:val="28"/>
        </w:rPr>
        <w:t xml:space="preserve"> </w:t>
      </w:r>
      <w:r w:rsidRPr="007636E3">
        <w:rPr>
          <w:rFonts w:ascii="Times New Roman" w:hAnsi="Times New Roman" w:cs="Times New Roman"/>
          <w:sz w:val="28"/>
        </w:rPr>
        <w:t>народных художественных промыслов, выполненные из соответствующих материалов</w:t>
      </w:r>
      <w:r>
        <w:rPr>
          <w:rFonts w:ascii="Times New Roman" w:hAnsi="Times New Roman" w:cs="Times New Roman"/>
          <w:sz w:val="28"/>
        </w:rPr>
        <w:t>;</w:t>
      </w:r>
      <w:r w:rsidR="005A0CD7">
        <w:rPr>
          <w:rFonts w:ascii="Times New Roman" w:hAnsi="Times New Roman" w:cs="Times New Roman"/>
          <w:sz w:val="28"/>
        </w:rPr>
        <w:t xml:space="preserve"> </w:t>
      </w:r>
    </w:p>
    <w:p w:rsidR="007636E3" w:rsidRPr="007636E3" w:rsidRDefault="007636E3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7636E3">
        <w:rPr>
          <w:rFonts w:ascii="Times New Roman" w:hAnsi="Times New Roman" w:cs="Times New Roman"/>
          <w:b/>
          <w:sz w:val="28"/>
        </w:rPr>
        <w:t xml:space="preserve">мету расходов по проекту </w:t>
      </w:r>
      <w:r w:rsidRPr="007636E3">
        <w:rPr>
          <w:rFonts w:ascii="Times New Roman" w:hAnsi="Times New Roman" w:cs="Times New Roman"/>
          <w:sz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7636E3">
        <w:rPr>
          <w:rFonts w:ascii="Times New Roman" w:hAnsi="Times New Roman" w:cs="Times New Roman"/>
          <w:sz w:val="28"/>
        </w:rPr>
        <w:t>риложению № 3</w:t>
      </w:r>
      <w:r>
        <w:rPr>
          <w:rFonts w:ascii="Times New Roman" w:hAnsi="Times New Roman" w:cs="Times New Roman"/>
          <w:sz w:val="28"/>
        </w:rPr>
        <w:t>;</w:t>
      </w:r>
    </w:p>
    <w:p w:rsidR="007636E3" w:rsidRPr="00B961F6" w:rsidRDefault="00B961F6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B961F6">
        <w:rPr>
          <w:rFonts w:ascii="Times New Roman" w:hAnsi="Times New Roman" w:cs="Times New Roman"/>
          <w:b/>
          <w:sz w:val="28"/>
        </w:rPr>
        <w:t xml:space="preserve">огласие </w:t>
      </w:r>
      <w:r w:rsidRPr="00B961F6">
        <w:rPr>
          <w:rFonts w:ascii="Times New Roman" w:hAnsi="Times New Roman" w:cs="Times New Roman"/>
          <w:sz w:val="28"/>
        </w:rPr>
        <w:t>на осуществление в отношении соискателя гранта проверки соблюдения целей, условий, порядка предоставления грантов Министерством и Министерством финансов Республики Татарстан</w:t>
      </w:r>
      <w:r w:rsidR="005A65F1">
        <w:rPr>
          <w:rFonts w:ascii="Times New Roman" w:hAnsi="Times New Roman" w:cs="Times New Roman"/>
          <w:sz w:val="28"/>
        </w:rPr>
        <w:t xml:space="preserve"> согласно Приложению № 4</w:t>
      </w:r>
      <w:r>
        <w:rPr>
          <w:rFonts w:ascii="Times New Roman" w:hAnsi="Times New Roman" w:cs="Times New Roman"/>
          <w:sz w:val="28"/>
        </w:rPr>
        <w:t>;</w:t>
      </w:r>
    </w:p>
    <w:p w:rsidR="00B961F6" w:rsidRPr="00B961F6" w:rsidRDefault="00B961F6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Pr="00B961F6">
        <w:rPr>
          <w:rFonts w:ascii="Times New Roman" w:hAnsi="Times New Roman" w:cs="Times New Roman"/>
          <w:b/>
          <w:sz w:val="28"/>
        </w:rPr>
        <w:t xml:space="preserve">нкету </w:t>
      </w:r>
      <w:r w:rsidRPr="00B961F6">
        <w:rPr>
          <w:rFonts w:ascii="Times New Roman" w:hAnsi="Times New Roman" w:cs="Times New Roman"/>
          <w:sz w:val="28"/>
        </w:rPr>
        <w:t xml:space="preserve">соискателя гранта 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B961F6">
        <w:rPr>
          <w:rFonts w:ascii="Times New Roman" w:hAnsi="Times New Roman" w:cs="Times New Roman"/>
          <w:sz w:val="28"/>
        </w:rPr>
        <w:t xml:space="preserve">риложению № </w:t>
      </w:r>
      <w:r w:rsidR="005A65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:rsidR="00B961F6" w:rsidRPr="00B961F6" w:rsidRDefault="00B961F6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B961F6">
        <w:rPr>
          <w:rFonts w:ascii="Times New Roman" w:hAnsi="Times New Roman" w:cs="Times New Roman"/>
          <w:b/>
          <w:sz w:val="28"/>
        </w:rPr>
        <w:t xml:space="preserve">аспорт проекта </w:t>
      </w:r>
      <w:r w:rsidRPr="00B961F6">
        <w:rPr>
          <w:rFonts w:ascii="Times New Roman" w:hAnsi="Times New Roman" w:cs="Times New Roman"/>
          <w:sz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B961F6">
        <w:rPr>
          <w:rFonts w:ascii="Times New Roman" w:hAnsi="Times New Roman" w:cs="Times New Roman"/>
          <w:sz w:val="28"/>
        </w:rPr>
        <w:t xml:space="preserve">риложению № </w:t>
      </w:r>
      <w:r w:rsidR="005A65F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;</w:t>
      </w:r>
    </w:p>
    <w:p w:rsidR="00B961F6" w:rsidRPr="009B4AC5" w:rsidRDefault="00B961F6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B961F6">
        <w:rPr>
          <w:rFonts w:ascii="Times New Roman" w:hAnsi="Times New Roman" w:cs="Times New Roman"/>
          <w:b/>
          <w:sz w:val="28"/>
        </w:rPr>
        <w:t xml:space="preserve">алендарный план </w:t>
      </w:r>
      <w:r w:rsidRPr="00B961F6">
        <w:rPr>
          <w:rFonts w:ascii="Times New Roman" w:hAnsi="Times New Roman" w:cs="Times New Roman"/>
          <w:sz w:val="28"/>
        </w:rPr>
        <w:t xml:space="preserve">реализации проекта по форме согласно </w:t>
      </w:r>
      <w:r>
        <w:rPr>
          <w:rFonts w:ascii="Times New Roman" w:hAnsi="Times New Roman" w:cs="Times New Roman"/>
          <w:sz w:val="28"/>
        </w:rPr>
        <w:t>П</w:t>
      </w:r>
      <w:r w:rsidRPr="00B961F6">
        <w:rPr>
          <w:rFonts w:ascii="Times New Roman" w:hAnsi="Times New Roman" w:cs="Times New Roman"/>
          <w:sz w:val="28"/>
        </w:rPr>
        <w:t xml:space="preserve">риложению № </w:t>
      </w:r>
      <w:r w:rsidR="005A65F1">
        <w:rPr>
          <w:rFonts w:ascii="Times New Roman" w:hAnsi="Times New Roman" w:cs="Times New Roman"/>
          <w:sz w:val="28"/>
        </w:rPr>
        <w:t>7</w:t>
      </w:r>
      <w:r w:rsidR="00792E41">
        <w:rPr>
          <w:rFonts w:ascii="Times New Roman" w:hAnsi="Times New Roman" w:cs="Times New Roman"/>
          <w:sz w:val="28"/>
        </w:rPr>
        <w:t>.</w:t>
      </w:r>
    </w:p>
    <w:p w:rsidR="009B4AC5" w:rsidRPr="00B961F6" w:rsidRDefault="009B4AC5" w:rsidP="00B961F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равка с налоговой об отсутствии задолженностей в соответствии с п.2.2  (Постановления 424 от 31.05.2021) </w:t>
      </w:r>
    </w:p>
    <w:p w:rsidR="00B961F6" w:rsidRDefault="00B961F6" w:rsidP="00B961F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B961F6" w:rsidRPr="00B961F6" w:rsidTr="00545089">
        <w:tc>
          <w:tcPr>
            <w:tcW w:w="4388" w:type="dxa"/>
          </w:tcPr>
          <w:p w:rsidR="00B961F6" w:rsidRPr="00B961F6" w:rsidRDefault="00B961F6" w:rsidP="00B961F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1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961F6" w:rsidRPr="00B961F6" w:rsidRDefault="00B961F6" w:rsidP="00B961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искание гранта на реализацию проектов субъектов малого и среднего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 сфере народных художественных промыслов и физических лиц, применяющих специальный налоговый режим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 на профессиональный доход»</w:t>
      </w:r>
    </w:p>
    <w:p w:rsidR="00B961F6" w:rsidRPr="00B961F6" w:rsidRDefault="00B961F6" w:rsidP="00B96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DC" w:rsidRDefault="00BA398E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eastAsia="ru-RU"/>
        </w:rPr>
        <w:t xml:space="preserve">Иванов Иван Иванович </w:t>
      </w:r>
      <w:r w:rsidR="00AE3DDC"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:rsidR="00B961F6" w:rsidRPr="00B961F6" w:rsidRDefault="00B961F6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(наименование </w:t>
      </w:r>
      <w:r w:rsidRPr="00B961F6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бъекта предпринимательства / фамилия, имя, отчество (последнее – при наличии) физического лица, применяющего специальный налоговый режим «Налог на профессиональный доход»</w:t>
      </w:r>
      <w:r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)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</w:pP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shd w:val="clear" w:color="auto" w:fill="FFFFFF"/>
          <w:lang w:eastAsia="ru-RU"/>
        </w:rPr>
        <w:t>Идентификационный номер</w:t>
      </w: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</w:rPr>
        <w:t xml:space="preserve"> налогоплательщика:</w:t>
      </w:r>
      <w:r w:rsidRPr="00B961F6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 xml:space="preserve"> </w:t>
      </w:r>
      <w:r w:rsidR="00BA398E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>______________________________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д причины постановки на учет: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AE3DDC" w:rsidRPr="00AE3DDC"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eastAsia="ru-RU"/>
        </w:rPr>
        <w:t>21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shd w:val="clear" w:color="auto" w:fill="FFFFFF"/>
          <w:lang w:eastAsia="ru-RU"/>
        </w:rPr>
        <w:t>Основной государственный регистрационный номер: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___________________________</w:t>
      </w:r>
    </w:p>
    <w:p w:rsidR="00AE3DDC" w:rsidRPr="00AE3DDC" w:rsidRDefault="00B961F6" w:rsidP="00AE3D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аименование представляемого проекта</w:t>
      </w:r>
      <w:r w:rsidRPr="00AE3DD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: </w:t>
      </w:r>
      <w:r w:rsidR="00AE3DDC" w:rsidRPr="00AE3DDC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«Сохранение и развитие традиций </w:t>
      </w:r>
      <w:r w:rsidR="00BA398E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кружевоплетения на коклюшках</w:t>
      </w:r>
      <w:r w:rsidR="00AE3DDC" w:rsidRPr="00AE3DDC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BA398E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(</w:t>
      </w:r>
      <w:r w:rsidR="00BA398E">
        <w:rPr>
          <w:rStyle w:val="a8"/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название своего проекта)</w:t>
      </w:r>
    </w:p>
    <w:p w:rsidR="00B961F6" w:rsidRPr="00B961F6" w:rsidRDefault="00B961F6" w:rsidP="00B961F6">
      <w:pPr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Запрашиваемая сумма гранта на реализацию проекта согласно </w:t>
      </w:r>
      <w:hyperlink r:id="rId8" w:history="1">
        <w:r w:rsidRPr="00B961F6">
          <w:rPr>
            <w:rFonts w:ascii="Times New Roman" w:eastAsia="Times New Roman" w:hAnsi="Times New Roman" w:cs="Times New Roman"/>
            <w:kern w:val="32"/>
            <w:sz w:val="28"/>
            <w:szCs w:val="28"/>
            <w:lang w:eastAsia="ru-RU"/>
          </w:rPr>
          <w:t>Порядку</w:t>
        </w:r>
      </w:hyperlink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редоставления грантов Правительства Республики Татарстан на поддержку субъектов малого и среднего предпринимательства и</w:t>
      </w: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изических лиц, применяющих специальный налоговый режим «Налог на профессиональный доход»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в сфере народных художественных промыслов,  утвержденному постановлением Кабинета Министров</w:t>
      </w:r>
      <w:r w:rsidR="00BA398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еспублики Татарстан от 31.05.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2021 № </w:t>
      </w:r>
      <w:r w:rsidR="00BA398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424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Об утверждении Порядка предоставления грантов Правительства Республики Татарстан на поддержку субъектов малого и среднего предпринимательства и</w:t>
      </w:r>
      <w:r w:rsidRPr="00B961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физических лиц, применяющих специальный налоговый режим «Налог на профессиональный доход»,</w:t>
      </w:r>
      <w:r w:rsidRPr="00B961F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сфере народных художественных промыслов»: ______________________________________________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обоснование сроков и стоимости проекта приведены в прилагаемых документах. Достоверность представленной информации гарантирую.</w:t>
      </w:r>
    </w:p>
    <w:p w:rsidR="00AE3DDC" w:rsidRDefault="00B961F6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заявкой подтверждаю согласие на публикацию (размещение)                в информационно-телекоммуникационной сети «Интернет» информации о</w:t>
      </w:r>
    </w:p>
    <w:p w:rsidR="00AE3DDC" w:rsidRDefault="00B961F6" w:rsidP="00AE3DDC">
      <w:pPr>
        <w:autoSpaceDE w:val="0"/>
        <w:autoSpaceDN w:val="0"/>
        <w:adjustRightInd w:val="0"/>
        <w:spacing w:after="60" w:line="240" w:lineRule="auto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98E">
        <w:rPr>
          <w:rFonts w:ascii="Times New Roman" w:eastAsia="Times New Roman" w:hAnsi="Times New Roman" w:cs="Times New Roman"/>
          <w:b/>
          <w:kern w:val="32"/>
          <w:sz w:val="28"/>
          <w:szCs w:val="28"/>
          <w:u w:val="single"/>
          <w:lang w:eastAsia="ru-RU"/>
        </w:rPr>
        <w:t>Иванов Иван Иванович</w:t>
      </w:r>
      <w:r w:rsidR="00AE3DDC" w:rsidRPr="00B961F6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 </w:t>
      </w:r>
    </w:p>
    <w:p w:rsidR="00B961F6" w:rsidRPr="00B961F6" w:rsidRDefault="00B961F6" w:rsidP="00AE3D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наименование </w:t>
      </w: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а предпринимательства / </w:t>
      </w:r>
      <w:r w:rsidRPr="00B961F6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фамилия, имя, отчество (последнее – при наличии) </w:t>
      </w: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, применяющего специальный налоговый режим «Налог на профессиональный доход»</w:t>
      </w:r>
      <w:r w:rsidRPr="00B961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искателе гранта, о подаваемой настоящей заявке, иной информации, связанной с конкурсным отбором.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B961F6" w:rsidRPr="00B961F6" w:rsidRDefault="00AE3DDC" w:rsidP="00AE3D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B4E">
        <w:rPr>
          <w:b/>
          <w:u w:val="single"/>
          <w:lang w:eastAsia="ru-RU"/>
        </w:rPr>
        <w:t xml:space="preserve"> </w:t>
      </w:r>
      <w:r w:rsidR="00BA398E" w:rsidRPr="00BA398E">
        <w:rPr>
          <w:b/>
          <w:u w:val="single"/>
          <w:lang w:eastAsia="ru-RU"/>
        </w:rPr>
        <w:t xml:space="preserve">Иванов Иван Иванович </w:t>
      </w:r>
      <w:r w:rsidRPr="00610B4E">
        <w:rPr>
          <w:b/>
          <w:u w:val="single"/>
          <w:lang w:eastAsia="ru-RU"/>
        </w:rPr>
        <w:t>/</w:t>
      </w:r>
      <w:r w:rsidRPr="00BA398E">
        <w:rPr>
          <w:b/>
          <w:color w:val="FF0000"/>
          <w:u w:val="single"/>
          <w:lang w:eastAsia="ru-RU"/>
        </w:rPr>
        <w:t xml:space="preserve">руководитель </w:t>
      </w:r>
      <w:r w:rsidR="00BA398E" w:rsidRPr="00BA398E">
        <w:rPr>
          <w:b/>
          <w:color w:val="FF0000"/>
          <w:u w:val="single"/>
          <w:lang w:eastAsia="ru-RU"/>
        </w:rPr>
        <w:t xml:space="preserve">наименование организации соей </w:t>
      </w:r>
      <w:r w:rsidR="00B961F6"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B961F6" w:rsidRP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1F6" w:rsidRDefault="00B961F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1F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tbl>
      <w:tblPr>
        <w:tblStyle w:val="1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финансировании проекта за счет собственных средств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610B4E" w:rsidP="00DB6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9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, </w:t>
      </w:r>
      <w:r w:rsidR="00BA398E" w:rsidRPr="00BA39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 w:rsidR="00DB617B"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617B" w:rsidRPr="00DB617B" w:rsidRDefault="00DB617B" w:rsidP="00DB617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 xml:space="preserve">(наименование </w:t>
      </w:r>
      <w:r w:rsidRPr="00DB617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субъекта предпринимательства / фамилия, имя, отчество (последнее – при наличии) физического лица, применяющего специальный налоговый режим «Налог на профессиональный доход»</w:t>
      </w:r>
      <w:r w:rsidRPr="00DB617B"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  <w:t>)</w:t>
      </w:r>
    </w:p>
    <w:p w:rsidR="00DB617B" w:rsidRPr="00DB617B" w:rsidRDefault="00DB617B" w:rsidP="00DB617B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p w:rsidR="00610B4E" w:rsidRPr="00AE3DDC" w:rsidRDefault="00DB617B" w:rsidP="00D80B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ю осуществление софинансирования </w:t>
      </w:r>
      <w:r w:rsidRPr="00AE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610B4E" w:rsidRPr="00AE3DDC">
        <w:rPr>
          <w:rStyle w:val="a8"/>
          <w:rFonts w:ascii="Times New Roman" w:hAnsi="Times New Roman" w:cs="Times New Roman"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«Сохранение и развитие традиций кружевоплетения на коклюшках </w:t>
      </w:r>
      <w:r w:rsidR="00BA398E" w:rsidRPr="00BA398E">
        <w:rPr>
          <w:rStyle w:val="a8"/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(название своего проекта)</w:t>
      </w:r>
      <w:r w:rsidR="00610B4E" w:rsidRPr="00BA398E">
        <w:rPr>
          <w:rStyle w:val="a8"/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BA39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)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бственных с</w:t>
      </w:r>
      <w:r w:rsidR="00AE0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в размере 90 000/15</w:t>
      </w: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бщей суммы 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(не менее 15 процентов)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его реализацию.</w:t>
      </w:r>
    </w:p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610B4E" w:rsidP="00610B4E">
      <w:pPr>
        <w:widowControl w:val="0"/>
        <w:tabs>
          <w:tab w:val="left" w:pos="30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617B" w:rsidRPr="00DB617B" w:rsidRDefault="005173DB" w:rsidP="00610B4E">
      <w:pPr>
        <w:jc w:val="both"/>
        <w:rPr>
          <w:lang w:eastAsia="ru-RU"/>
        </w:rPr>
      </w:pPr>
      <w:r w:rsidRPr="005173DB">
        <w:rPr>
          <w:b/>
          <w:u w:val="single"/>
          <w:lang w:eastAsia="ru-RU"/>
        </w:rPr>
        <w:t xml:space="preserve">Иванов Иван Иванович </w:t>
      </w:r>
      <w:r>
        <w:rPr>
          <w:b/>
          <w:u w:val="single"/>
          <w:lang w:eastAsia="ru-RU"/>
        </w:rPr>
        <w:t>/</w:t>
      </w:r>
      <w:r w:rsidR="00610B4E" w:rsidRPr="005173DB">
        <w:rPr>
          <w:b/>
          <w:color w:val="FF0000"/>
          <w:u w:val="single"/>
          <w:lang w:eastAsia="ru-RU"/>
        </w:rPr>
        <w:t>руководитель студии «</w:t>
      </w:r>
      <w:r w:rsidRPr="005173DB">
        <w:rPr>
          <w:b/>
          <w:color w:val="FF0000"/>
          <w:u w:val="single"/>
          <w:lang w:eastAsia="ru-RU"/>
        </w:rPr>
        <w:t>своей»</w:t>
      </w:r>
      <w:r w:rsidR="00DB617B" w:rsidRPr="005173DB">
        <w:rPr>
          <w:color w:val="FF0000"/>
          <w:lang w:eastAsia="ru-RU"/>
        </w:rPr>
        <w:t>/</w:t>
      </w:r>
      <w:r w:rsidR="00610B4E" w:rsidRPr="005173DB">
        <w:rPr>
          <w:color w:val="FF0000"/>
          <w:lang w:eastAsia="ru-RU"/>
        </w:rPr>
        <w:t>______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DB617B" w:rsidRDefault="00DB617B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2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по проекту</w:t>
      </w:r>
    </w:p>
    <w:p w:rsidR="00C87897" w:rsidRPr="00DB617B" w:rsidRDefault="00C87897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897" w:rsidRPr="00C87897" w:rsidRDefault="00C87897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7897">
        <w:rPr>
          <w:rStyle w:val="a8"/>
          <w:rFonts w:ascii="Arial" w:hAnsi="Arial" w:cs="Arial"/>
          <w:color w:val="3D3D3D"/>
          <w:u w:val="single"/>
          <w:bdr w:val="none" w:sz="0" w:space="0" w:color="auto" w:frame="1"/>
          <w:shd w:val="clear" w:color="auto" w:fill="FFFFFF"/>
        </w:rPr>
        <w:t>«Сохранение и развитие традиций кружевоплетения на коклюшках в</w:t>
      </w:r>
      <w:r w:rsidRPr="00C87897">
        <w:rPr>
          <w:rStyle w:val="a8"/>
          <w:rFonts w:ascii="Arial" w:hAnsi="Arial" w:cs="Arial"/>
          <w:color w:val="3D3D3D"/>
          <w:u w:val="single"/>
          <w:bdr w:val="none" w:sz="0" w:space="0" w:color="auto" w:frame="1"/>
          <w:shd w:val="clear" w:color="auto" w:fill="FFFFFF"/>
          <w:lang w:val="tt-RU"/>
        </w:rPr>
        <w:t xml:space="preserve"> Рыбной Слободе</w:t>
      </w:r>
      <w:r w:rsidRPr="00C87897">
        <w:rPr>
          <w:rStyle w:val="a8"/>
          <w:rFonts w:ascii="Arial" w:hAnsi="Arial" w:cs="Arial"/>
          <w:color w:val="3D3D3D"/>
          <w:u w:val="single"/>
          <w:bdr w:val="none" w:sz="0" w:space="0" w:color="auto" w:frame="1"/>
          <w:shd w:val="clear" w:color="auto" w:fill="FFFFFF"/>
        </w:rPr>
        <w:t>»</w:t>
      </w:r>
    </w:p>
    <w:p w:rsidR="00DB617B" w:rsidRPr="00C87897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622"/>
        <w:gridCol w:w="851"/>
        <w:gridCol w:w="708"/>
        <w:gridCol w:w="709"/>
        <w:gridCol w:w="9"/>
      </w:tblGrid>
      <w:tr w:rsidR="00DB617B" w:rsidRPr="00DB617B" w:rsidTr="00545089">
        <w:trPr>
          <w:gridAfter w:val="1"/>
          <w:wAfter w:w="9" w:type="dxa"/>
        </w:trPr>
        <w:tc>
          <w:tcPr>
            <w:tcW w:w="5953" w:type="dxa"/>
            <w:vMerge w:val="restart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оборудования, инструментов и расходных материалов, необходимых для производства изделий народных художественных промыслов (указывается полный перечень затрат)</w:t>
            </w:r>
          </w:p>
        </w:tc>
        <w:tc>
          <w:tcPr>
            <w:tcW w:w="1622" w:type="dxa"/>
            <w:vMerge w:val="restart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, </w:t>
            </w:r>
          </w:p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268" w:type="dxa"/>
            <w:gridSpan w:val="3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</w:t>
            </w:r>
          </w:p>
        </w:tc>
      </w:tr>
      <w:tr w:rsidR="00DB617B" w:rsidRPr="00DB617B" w:rsidTr="00545089">
        <w:tc>
          <w:tcPr>
            <w:tcW w:w="5953" w:type="dxa"/>
            <w:vMerge/>
          </w:tcPr>
          <w:p w:rsidR="00DB617B" w:rsidRPr="00DB617B" w:rsidRDefault="00DB617B" w:rsidP="00DB61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vMerge/>
          </w:tcPr>
          <w:p w:rsidR="00DB617B" w:rsidRPr="00DB617B" w:rsidRDefault="00DB617B" w:rsidP="00DB61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2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орудование, планируемое к приобретению</w:t>
            </w:r>
          </w:p>
        </w:tc>
        <w:tc>
          <w:tcPr>
            <w:tcW w:w="1622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29451F">
        <w:trPr>
          <w:trHeight w:val="420"/>
        </w:trPr>
        <w:tc>
          <w:tcPr>
            <w:tcW w:w="5953" w:type="dxa"/>
          </w:tcPr>
          <w:p w:rsidR="0029451F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и для валиков</w:t>
            </w:r>
            <w:r w:rsidR="00F80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E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F80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2" w:type="dxa"/>
          </w:tcPr>
          <w:p w:rsidR="00DB617B" w:rsidRPr="005173D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</w:t>
            </w:r>
            <w:r w:rsidR="00C87897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1F" w:rsidRPr="00DB617B" w:rsidTr="00545089">
        <w:trPr>
          <w:trHeight w:val="240"/>
        </w:trPr>
        <w:tc>
          <w:tcPr>
            <w:tcW w:w="5953" w:type="dxa"/>
          </w:tcPr>
          <w:p w:rsidR="0029451F" w:rsidRPr="0029451F" w:rsidRDefault="0029451F" w:rsidP="00294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>
              <w:t xml:space="preserve"> </w:t>
            </w:r>
            <w:r w:rsidRP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под валик на шарнире (кружевоплет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шт.</w:t>
            </w:r>
          </w:p>
          <w:p w:rsidR="0029451F" w:rsidRPr="00DB617B" w:rsidRDefault="0029451F" w:rsidP="00294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© https://www.livemaster.ru/item/10179963-materialy-dlya-tvorchestva-podstavka-pod-valik-na-sharnire-kr</w:t>
            </w:r>
          </w:p>
        </w:tc>
        <w:tc>
          <w:tcPr>
            <w:tcW w:w="1622" w:type="dxa"/>
          </w:tcPr>
          <w:p w:rsidR="0029451F" w:rsidRPr="005173D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851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8444ED">
        <w:trPr>
          <w:trHeight w:val="495"/>
        </w:trPr>
        <w:tc>
          <w:tcPr>
            <w:tcW w:w="5953" w:type="dxa"/>
          </w:tcPr>
          <w:p w:rsidR="008444ED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DB617B"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8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лья офисные 20шт.</w:t>
            </w:r>
          </w:p>
        </w:tc>
        <w:tc>
          <w:tcPr>
            <w:tcW w:w="1622" w:type="dxa"/>
          </w:tcPr>
          <w:p w:rsidR="00DB617B" w:rsidRPr="005173DB" w:rsidRDefault="003833C5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0</w:t>
            </w:r>
            <w:r w:rsidR="00C87897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4ED" w:rsidRPr="00DB617B" w:rsidTr="00545089">
        <w:trPr>
          <w:trHeight w:val="150"/>
        </w:trPr>
        <w:tc>
          <w:tcPr>
            <w:tcW w:w="5953" w:type="dxa"/>
          </w:tcPr>
          <w:p w:rsidR="008444ED" w:rsidRDefault="008444ED" w:rsidP="00844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r w:rsidRPr="00844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ен "Шея" 26см, для выставочных работ 1400</w:t>
            </w:r>
          </w:p>
        </w:tc>
        <w:tc>
          <w:tcPr>
            <w:tcW w:w="1622" w:type="dxa"/>
          </w:tcPr>
          <w:p w:rsidR="008444ED" w:rsidRPr="005173DB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8</w:t>
            </w:r>
            <w:r w:rsidR="008444ED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8444ED" w:rsidRPr="00DB617B" w:rsidRDefault="008444E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8444ED" w:rsidRPr="00DB617B" w:rsidRDefault="008444E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8444ED" w:rsidRPr="00DB617B" w:rsidRDefault="008444E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менты, планируемые к приобретению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ики для плетения 20шт.</w:t>
            </w:r>
          </w:p>
        </w:tc>
        <w:tc>
          <w:tcPr>
            <w:tcW w:w="1622" w:type="dxa"/>
          </w:tcPr>
          <w:p w:rsidR="00DB617B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0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9A5008">
        <w:trPr>
          <w:trHeight w:val="450"/>
        </w:trPr>
        <w:tc>
          <w:tcPr>
            <w:tcW w:w="5953" w:type="dxa"/>
          </w:tcPr>
          <w:p w:rsidR="009A5008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клюшки </w:t>
            </w:r>
          </w:p>
        </w:tc>
        <w:tc>
          <w:tcPr>
            <w:tcW w:w="1622" w:type="dxa"/>
          </w:tcPr>
          <w:p w:rsidR="00DB617B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008" w:rsidRPr="00DB617B" w:rsidTr="0029451F">
        <w:trPr>
          <w:trHeight w:val="900"/>
        </w:trPr>
        <w:tc>
          <w:tcPr>
            <w:tcW w:w="5953" w:type="dxa"/>
          </w:tcPr>
          <w:p w:rsidR="009A5008" w:rsidRDefault="009A5008" w:rsidP="009A50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Pr="009A5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A5008">
              <w:rPr>
                <w:sz w:val="28"/>
                <w:szCs w:val="28"/>
              </w:rPr>
              <w:t>люминесцентные лампы для   освещения, укреплённой на подвижном штативе 5шт.</w:t>
            </w:r>
          </w:p>
          <w:p w:rsidR="009A5008" w:rsidRPr="00DB617B" w:rsidRDefault="009A5008" w:rsidP="009A50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:rsidR="009A5008" w:rsidRPr="005173D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008" w:rsidRPr="00DB617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A5008" w:rsidRPr="00DB617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9A5008" w:rsidRPr="00DB617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51F" w:rsidRPr="00DB617B" w:rsidTr="00545089">
        <w:trPr>
          <w:trHeight w:val="285"/>
        </w:trPr>
        <w:tc>
          <w:tcPr>
            <w:tcW w:w="5953" w:type="dxa"/>
          </w:tcPr>
          <w:p w:rsidR="0029451F" w:rsidRDefault="0029451F" w:rsidP="002945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Прокалыватель Накол для сколка коклюшечного кружева. 10шт.</w:t>
            </w:r>
          </w:p>
        </w:tc>
        <w:tc>
          <w:tcPr>
            <w:tcW w:w="1622" w:type="dxa"/>
          </w:tcPr>
          <w:p w:rsidR="0029451F" w:rsidRPr="005173D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 800</w:t>
            </w:r>
          </w:p>
        </w:tc>
        <w:tc>
          <w:tcPr>
            <w:tcW w:w="851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29451F" w:rsidRPr="00DB617B" w:rsidRDefault="0029451F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ходные материалы, планируемые к приобретению (не более 10 процентов от общей суммы гранта)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F80389">
        <w:trPr>
          <w:trHeight w:val="435"/>
        </w:trPr>
        <w:tc>
          <w:tcPr>
            <w:tcW w:w="5953" w:type="dxa"/>
          </w:tcPr>
          <w:p w:rsidR="008549AF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тки лен 500гр.</w:t>
            </w:r>
          </w:p>
        </w:tc>
        <w:tc>
          <w:tcPr>
            <w:tcW w:w="1622" w:type="dxa"/>
          </w:tcPr>
          <w:p w:rsidR="008549AF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8549AF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389" w:rsidRPr="00DB617B" w:rsidTr="00F80389">
        <w:trPr>
          <w:trHeight w:val="510"/>
        </w:trPr>
        <w:tc>
          <w:tcPr>
            <w:tcW w:w="5953" w:type="dxa"/>
          </w:tcPr>
          <w:p w:rsidR="00F80389" w:rsidRPr="00DB617B" w:rsidRDefault="00F80389" w:rsidP="008549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AF">
              <w:rPr>
                <w:sz w:val="28"/>
                <w:szCs w:val="28"/>
              </w:rPr>
              <w:t xml:space="preserve">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ки </w:t>
            </w:r>
            <w:r w:rsidRPr="008549AF">
              <w:rPr>
                <w:rFonts w:ascii="Times New Roman" w:hAnsi="Times New Roman" w:cs="Times New Roman"/>
                <w:sz w:val="28"/>
                <w:szCs w:val="28"/>
              </w:rPr>
              <w:t xml:space="preserve"> Пнк им.Кирова Кружев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шт</w:t>
            </w:r>
          </w:p>
        </w:tc>
        <w:tc>
          <w:tcPr>
            <w:tcW w:w="1622" w:type="dxa"/>
          </w:tcPr>
          <w:p w:rsidR="00F80389" w:rsidRPr="005173D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851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389" w:rsidRPr="00DB617B" w:rsidTr="00F80389">
        <w:trPr>
          <w:trHeight w:val="701"/>
        </w:trPr>
        <w:tc>
          <w:tcPr>
            <w:tcW w:w="5953" w:type="dxa"/>
          </w:tcPr>
          <w:p w:rsidR="00F80389" w:rsidRPr="008549AF" w:rsidRDefault="00F80389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нитки шелк 250гр.</w:t>
            </w:r>
          </w:p>
        </w:tc>
        <w:tc>
          <w:tcPr>
            <w:tcW w:w="1622" w:type="dxa"/>
          </w:tcPr>
          <w:p w:rsidR="00F80389" w:rsidRPr="005173D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851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F80389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525E6">
        <w:trPr>
          <w:trHeight w:val="435"/>
        </w:trPr>
        <w:tc>
          <w:tcPr>
            <w:tcW w:w="5953" w:type="dxa"/>
          </w:tcPr>
          <w:p w:rsidR="00DB617B" w:rsidRPr="00DB617B" w:rsidRDefault="00F80389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DB617B"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5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авы</w:t>
            </w:r>
          </w:p>
        </w:tc>
        <w:tc>
          <w:tcPr>
            <w:tcW w:w="1622" w:type="dxa"/>
          </w:tcPr>
          <w:p w:rsidR="005525E6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  <w:r w:rsidR="005525E6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5E6" w:rsidRPr="004C7F08" w:rsidTr="00545089">
        <w:trPr>
          <w:trHeight w:val="225"/>
        </w:trPr>
        <w:tc>
          <w:tcPr>
            <w:tcW w:w="5953" w:type="dxa"/>
          </w:tcPr>
          <w:p w:rsidR="005525E6" w:rsidRPr="004C7F08" w:rsidRDefault="00F80389" w:rsidP="00F80389">
            <w:pPr>
              <w:pStyle w:val="a9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5</w:t>
            </w:r>
            <w:r w:rsidR="005525E6">
              <w:rPr>
                <w:rFonts w:eastAsia="Times New Roman"/>
                <w:sz w:val="28"/>
                <w:szCs w:val="28"/>
                <w:lang w:eastAsia="ru-RU"/>
              </w:rPr>
              <w:t>. очки монтажные, лупа налобная</w:t>
            </w:r>
            <w:r w:rsidR="004C7F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525E6" w:rsidRPr="004C7F08">
              <w:t>Levenhuk (Левенгук) Zeno Vizor H2</w:t>
            </w:r>
            <w:r w:rsidR="004C7F08">
              <w:t xml:space="preserve"> </w:t>
            </w:r>
            <w:r w:rsidRPr="00F80389">
              <w:t>(для тех у кого слабое зрение</w:t>
            </w:r>
            <w:r>
              <w:t>)</w:t>
            </w:r>
            <w:r w:rsidR="004C7F08">
              <w:t xml:space="preserve">   </w:t>
            </w:r>
            <w:r w:rsidR="004C7F08">
              <w:rPr>
                <w:rFonts w:eastAsia="Times New Roman"/>
                <w:sz w:val="28"/>
                <w:szCs w:val="28"/>
                <w:lang w:eastAsia="ru-RU"/>
              </w:rPr>
              <w:t xml:space="preserve">5шт. </w:t>
            </w:r>
          </w:p>
        </w:tc>
        <w:tc>
          <w:tcPr>
            <w:tcW w:w="1622" w:type="dxa"/>
          </w:tcPr>
          <w:p w:rsidR="005525E6" w:rsidRPr="005173DB" w:rsidRDefault="004C7F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750</w:t>
            </w:r>
          </w:p>
        </w:tc>
        <w:tc>
          <w:tcPr>
            <w:tcW w:w="851" w:type="dxa"/>
          </w:tcPr>
          <w:p w:rsidR="005525E6" w:rsidRPr="004C7F08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525E6" w:rsidRPr="004C7F08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5525E6" w:rsidRPr="004C7F08" w:rsidRDefault="005525E6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700221" w:rsidRPr="00DB617B" w:rsidRDefault="00DB617B" w:rsidP="00700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собственные средства</w:t>
            </w:r>
          </w:p>
        </w:tc>
        <w:tc>
          <w:tcPr>
            <w:tcW w:w="1622" w:type="dxa"/>
          </w:tcPr>
          <w:p w:rsidR="00DB617B" w:rsidRPr="005173DB" w:rsidRDefault="00E95A07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ранта</w:t>
            </w:r>
          </w:p>
        </w:tc>
        <w:tc>
          <w:tcPr>
            <w:tcW w:w="1622" w:type="dxa"/>
          </w:tcPr>
          <w:p w:rsidR="00DB617B" w:rsidRPr="005173DB" w:rsidRDefault="009A500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90</w:t>
            </w:r>
            <w:r w:rsidR="006728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E95A07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  <w:r w:rsidR="006728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B617B" w:rsidRPr="00DB617B" w:rsidTr="00545089">
        <w:tc>
          <w:tcPr>
            <w:tcW w:w="5953" w:type="dxa"/>
          </w:tcPr>
          <w:p w:rsid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редства (кредиты, займы и т.п.)</w:t>
            </w:r>
          </w:p>
          <w:p w:rsidR="00700221" w:rsidRPr="00DB617B" w:rsidRDefault="004C7F08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о</w:t>
            </w:r>
            <w:r w:rsidR="0067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тения национальных костюмов 4</w:t>
            </w:r>
            <w:r w:rsidR="00700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а </w:t>
            </w:r>
          </w:p>
        </w:tc>
        <w:tc>
          <w:tcPr>
            <w:tcW w:w="1622" w:type="dxa"/>
          </w:tcPr>
          <w:p w:rsidR="00DB617B" w:rsidRPr="005173DB" w:rsidRDefault="00043C7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76</w:t>
            </w:r>
            <w:r w:rsidR="006728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орудование, имеющееся в наличии (используемое в производстве)</w:t>
            </w:r>
          </w:p>
          <w:p w:rsidR="00700221" w:rsidRPr="00DB617B" w:rsidRDefault="00700221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2" w:type="dxa"/>
          </w:tcPr>
          <w:p w:rsidR="00DB617B" w:rsidRPr="005173D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17B" w:rsidRPr="00DB617B" w:rsidTr="00545089">
        <w:tc>
          <w:tcPr>
            <w:tcW w:w="5953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2" w:type="dxa"/>
          </w:tcPr>
          <w:p w:rsidR="00DB617B" w:rsidRPr="005173DB" w:rsidRDefault="004C7F08" w:rsidP="00517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90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="00700221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свои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умм</w:t>
            </w:r>
            <w:r w:rsid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ы</w:t>
            </w:r>
            <w:r w:rsidR="005173DB" w:rsidRPr="005173D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5173D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3DB">
        <w:rPr>
          <w:b/>
          <w:u w:val="single"/>
          <w:lang w:eastAsia="ru-RU"/>
        </w:rPr>
        <w:t xml:space="preserve">Иванов Иван Иванович </w:t>
      </w:r>
      <w:r>
        <w:rPr>
          <w:b/>
          <w:u w:val="single"/>
          <w:lang w:eastAsia="ru-RU"/>
        </w:rPr>
        <w:t>/</w:t>
      </w:r>
      <w:r w:rsidRPr="005173DB">
        <w:rPr>
          <w:b/>
          <w:color w:val="FF0000"/>
          <w:u w:val="single"/>
          <w:lang w:eastAsia="ru-RU"/>
        </w:rPr>
        <w:t>руководитель студии «своя</w:t>
      </w:r>
      <w:r w:rsidR="004C7F08" w:rsidRPr="005173D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DB617B"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A65F1" w:rsidRDefault="00DB617B" w:rsidP="005A65F1">
      <w:pPr>
        <w:ind w:left="6521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65F1" w:rsidRDefault="005A65F1" w:rsidP="005A65F1">
      <w:pPr>
        <w:ind w:left="6521" w:right="28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</w:t>
      </w:r>
      <w:r w:rsidR="00167E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</w:p>
    <w:p w:rsidR="005A65F1" w:rsidRDefault="005A65F1" w:rsidP="005A65F1">
      <w:pPr>
        <w:ind w:left="6521" w:right="282"/>
        <w:jc w:val="both"/>
        <w:rPr>
          <w:rFonts w:ascii="Times New Roman" w:hAnsi="Times New Roman" w:cs="Times New Roman"/>
          <w:sz w:val="28"/>
        </w:rPr>
      </w:pPr>
    </w:p>
    <w:p w:rsidR="005A65F1" w:rsidRPr="005A65F1" w:rsidRDefault="005A65F1" w:rsidP="005A65F1">
      <w:pPr>
        <w:ind w:left="6521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культуры Республики Татарстан</w:t>
      </w:r>
    </w:p>
    <w:p w:rsidR="005A65F1" w:rsidRPr="005A65F1" w:rsidRDefault="005A65F1" w:rsidP="005A65F1">
      <w:pPr>
        <w:overflowPunct w:val="0"/>
        <w:autoSpaceDE w:val="0"/>
        <w:autoSpaceDN w:val="0"/>
        <w:adjustRightInd w:val="0"/>
        <w:spacing w:after="0"/>
        <w:ind w:left="6521" w:right="2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Аюповой</w:t>
      </w: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5A65F1" w:rsidRPr="005A65F1" w:rsidRDefault="005A65F1" w:rsidP="005A65F1">
      <w:pPr>
        <w:spacing w:after="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AE0E6C" w:rsidRDefault="005173DB" w:rsidP="00AE0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, самозанятый</w:t>
      </w:r>
      <w:r w:rsidR="00AE0E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5173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ванов Иван Иванович </w:t>
      </w:r>
      <w:r w:rsidR="00AE0E6C" w:rsidRPr="00AE0E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E0E6C" w:rsidRPr="005A65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AE0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</w:t>
      </w:r>
      <w:r w:rsidR="005A65F1"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</w:t>
      </w:r>
      <w:r w:rsidR="00AE0E6C" w:rsidRPr="000336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проверку целевого использования</w:t>
      </w:r>
      <w:r w:rsidR="00AE0E6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A65F1"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AE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</w:t>
      </w:r>
      <w:r w:rsidR="000336D0" w:rsidRPr="00AE0E6C">
        <w:rPr>
          <w:rStyle w:val="a8"/>
          <w:rFonts w:ascii="Times New Roman" w:hAnsi="Times New Roman" w:cs="Times New Roman"/>
          <w:i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«Сохранение и развитие традиций кружевоплетения на коклюшках</w:t>
      </w:r>
      <w:r w:rsidR="009B4AC5">
        <w:rPr>
          <w:rStyle w:val="a8"/>
          <w:rFonts w:ascii="Times New Roman" w:hAnsi="Times New Roman" w:cs="Times New Roman"/>
          <w:i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9B4AC5" w:rsidRPr="009B4AC5"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свое название </w:t>
      </w:r>
      <w:r w:rsidR="000336D0" w:rsidRPr="00AE0E6C">
        <w:rPr>
          <w:rStyle w:val="a8"/>
          <w:rFonts w:ascii="Times New Roman" w:hAnsi="Times New Roman" w:cs="Times New Roman"/>
          <w:i/>
          <w:color w:val="3D3D3D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AE0E6C" w:rsidRPr="00AE0E6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AE0E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том числе для </w:t>
      </w:r>
      <w:r w:rsidR="005A65F1"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блюдения целей, условий, порядка предоставления грантов Министерством культуры Республики Татарстан и Министерством финансов Республики Татарстан. </w:t>
      </w: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5F1" w:rsidRPr="005A65F1" w:rsidRDefault="005A65F1" w:rsidP="005A65F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 </w:t>
      </w:r>
      <w:r w:rsidRPr="005A65F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ал                                                                  и</w:t>
      </w:r>
      <w:r w:rsidRPr="005A65F1">
        <w:rPr>
          <w:rFonts w:ascii="Courier New" w:eastAsia="Times New Roman" w:hAnsi="Courier New" w:cs="Courier New"/>
          <w:sz w:val="24"/>
          <w:szCs w:val="28"/>
          <w:lang w:eastAsia="ru-RU"/>
        </w:rPr>
        <w:t>___________________</w:t>
      </w:r>
    </w:p>
    <w:p w:rsidR="005A65F1" w:rsidRPr="005A65F1" w:rsidRDefault="005A65F1" w:rsidP="005A65F1">
      <w:pPr>
        <w:spacing w:after="0"/>
        <w:ind w:right="56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65F1">
        <w:rPr>
          <w:rFonts w:ascii="Times New Roman" w:eastAsia="Times New Roman" w:hAnsi="Times New Roman" w:cs="Times New Roman"/>
          <w:color w:val="FFFFFF"/>
          <w:sz w:val="20"/>
          <w:szCs w:val="28"/>
          <w:lang w:eastAsia="ru-RU"/>
        </w:rPr>
        <w:t xml:space="preserve">    (Ф.И.</w:t>
      </w:r>
      <w:r w:rsidRPr="005A65F1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  <w:r w:rsidRPr="005A65F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М.П. (при нали                                                                    </w:t>
      </w:r>
      <w:r w:rsidRPr="005A65F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та)</w:t>
      </w:r>
    </w:p>
    <w:p w:rsidR="005A65F1" w:rsidRDefault="005A65F1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65F1" w:rsidRDefault="005A65F1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 w:rsidR="005A65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48"/>
      <w:bookmarkEnd w:id="1"/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350"/>
        <w:gridCol w:w="3041"/>
      </w:tblGrid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роекте и </w:t>
            </w:r>
            <w:r w:rsidRPr="00DB617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субъекте предпринимательства / 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м лице, применяющем специальный налоговый режим «Налог на профессиональный доход»</w:t>
            </w:r>
          </w:p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о </w:t>
            </w:r>
            <w:r w:rsidRPr="00DB617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субъекте предпринимательства /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м лице, применяющем специальный налоговый режим «Налог на профессиональный доход»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17B" w:rsidRPr="00DB617B" w:rsidTr="0048442D">
        <w:trPr>
          <w:trHeight w:val="1761"/>
        </w:trPr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3041" w:type="dxa"/>
          </w:tcPr>
          <w:p w:rsidR="00DB617B" w:rsidRPr="0093391C" w:rsidRDefault="00700221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91C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>«Сохранение и развитие традиций</w:t>
            </w:r>
            <w:r w:rsidR="00545089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--</w:t>
            </w:r>
            <w:r w:rsidR="00545089" w:rsidRPr="00545089">
              <w:rPr>
                <w:rStyle w:val="a8"/>
                <w:rFonts w:ascii="Times New Roman" w:hAnsi="Times New Roman" w:cs="Times New Roman"/>
                <w:b w:val="0"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вое ----------------------------</w:t>
            </w:r>
            <w:r w:rsidR="00545089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>-----------</w:t>
            </w:r>
            <w:r w:rsidR="0093391C">
              <w:rPr>
                <w:rStyle w:val="a8"/>
                <w:rFonts w:ascii="Times New Roman" w:hAnsi="Times New Roman" w:cs="Times New Roman"/>
                <w:b w:val="0"/>
                <w:color w:val="3D3D3D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екта</w:t>
            </w:r>
          </w:p>
        </w:tc>
        <w:tc>
          <w:tcPr>
            <w:tcW w:w="3041" w:type="dxa"/>
          </w:tcPr>
          <w:p w:rsidR="0048442D" w:rsidRPr="00545089" w:rsidRDefault="0048442D" w:rsidP="00B706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450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Цель</w:t>
            </w:r>
            <w:r w:rsidR="00E94111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- Сохранение и  развитие</w:t>
            </w: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традиции плетения </w:t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softHyphen/>
              <w:t>_________</w:t>
            </w:r>
          </w:p>
          <w:p w:rsidR="0093391C" w:rsidRPr="00545089" w:rsidRDefault="0093391C" w:rsidP="00B706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5450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Задачи:</w:t>
            </w:r>
          </w:p>
          <w:p w:rsidR="00B706AB" w:rsidRDefault="0048442D" w:rsidP="00545089">
            <w:pPr>
              <w:spacing w:after="0" w:line="240" w:lineRule="auto"/>
              <w:rPr>
                <w:rFonts w:ascii="Times New Roman" w:hAnsi="Times New Roman" w:cs="Times New Roman"/>
                <w:color w:val="3F2512"/>
                <w:sz w:val="28"/>
                <w:szCs w:val="28"/>
                <w:shd w:val="clear" w:color="auto" w:fill="FFFFFF"/>
              </w:rPr>
            </w:pP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- привлечь внимание жителей и гостей </w:t>
            </w:r>
            <w:r w:rsidR="00545089"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_____________________</w:t>
            </w:r>
            <w:r w:rsidR="00545089">
              <w:rPr>
                <w:rFonts w:ascii="Times New Roman" w:hAnsi="Times New Roman" w:cs="Times New Roman"/>
                <w:color w:val="3F2512"/>
                <w:sz w:val="28"/>
                <w:szCs w:val="28"/>
                <w:shd w:val="clear" w:color="auto" w:fill="FFFFFF"/>
              </w:rPr>
              <w:t xml:space="preserve">свое </w:t>
            </w:r>
          </w:p>
          <w:p w:rsidR="00545089" w:rsidRPr="006728DB" w:rsidRDefault="00545089" w:rsidP="00545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1520" w:rsidRPr="00545089" w:rsidRDefault="00151737" w:rsidP="00E3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tt-RU" w:eastAsia="ru-RU"/>
              </w:rPr>
            </w:pPr>
            <w:r w:rsidRPr="0054508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Идея проекта </w:t>
            </w:r>
            <w:r w:rsidR="00E31520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заключена в создании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в чем? Сове </w:t>
            </w:r>
          </w:p>
          <w:p w:rsidR="00E31520" w:rsidRPr="00DB617B" w:rsidRDefault="00E31520" w:rsidP="006728DB">
            <w:pPr>
              <w:pStyle w:val="jss192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ая сумма на реализацию проекта,     тыс.</w:t>
            </w:r>
            <w:r w:rsidR="00052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3041" w:type="dxa"/>
          </w:tcPr>
          <w:p w:rsidR="00545089" w:rsidRPr="00545089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т 600 000, 800 000, </w:t>
            </w:r>
          </w:p>
          <w:p w:rsidR="00DB617B" w:rsidRPr="00545089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 000 000 рублей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Pr="00DB617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субъекта предпринимательства / фамилия, имя, отчество (последнее – при наличии) </w:t>
            </w: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3041" w:type="dxa"/>
          </w:tcPr>
          <w:p w:rsidR="00DB617B" w:rsidRPr="00545089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Иванов Иван Иванович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Calibri"/>
                <w:bCs/>
                <w:sz w:val="28"/>
                <w:szCs w:val="28"/>
                <w:shd w:val="clear" w:color="auto" w:fill="FFFFFF"/>
                <w:lang w:eastAsia="ru-RU"/>
              </w:rPr>
              <w:t>Идентификационный номер</w:t>
            </w:r>
            <w:r w:rsidRPr="00DB617B">
              <w:rPr>
                <w:rFonts w:ascii="Times New Roman" w:eastAsia="Times New Roman" w:hAnsi="Times New Roman" w:cs="Calibri"/>
                <w:sz w:val="28"/>
                <w:szCs w:val="28"/>
                <w:shd w:val="clear" w:color="auto" w:fill="FFFFFF"/>
                <w:lang w:eastAsia="ru-RU"/>
              </w:rPr>
              <w:t xml:space="preserve"> налогоплательщика</w:t>
            </w:r>
          </w:p>
        </w:tc>
        <w:tc>
          <w:tcPr>
            <w:tcW w:w="3041" w:type="dxa"/>
          </w:tcPr>
          <w:p w:rsidR="00DB617B" w:rsidRPr="00545089" w:rsidRDefault="00545089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ой номер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д причины постановки на учет</w:t>
            </w:r>
          </w:p>
        </w:tc>
        <w:tc>
          <w:tcPr>
            <w:tcW w:w="3041" w:type="dxa"/>
          </w:tcPr>
          <w:p w:rsidR="00DB617B" w:rsidRPr="00DB617B" w:rsidRDefault="004306BC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Calibri"/>
                <w:bCs/>
                <w:sz w:val="28"/>
                <w:szCs w:val="28"/>
                <w:shd w:val="clear" w:color="auto" w:fill="FFFFF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041" w:type="dxa"/>
          </w:tcPr>
          <w:p w:rsidR="00DB617B" w:rsidRPr="00DB617B" w:rsidRDefault="006728D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щероссийский классификатор предприятий и организаций</w:t>
            </w:r>
          </w:p>
        </w:tc>
        <w:tc>
          <w:tcPr>
            <w:tcW w:w="3041" w:type="dxa"/>
          </w:tcPr>
          <w:p w:rsidR="00DB617B" w:rsidRPr="00DB617B" w:rsidRDefault="006728DB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1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еятельности по </w:t>
            </w:r>
            <w:r w:rsidRPr="00DB617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щероссийскому классификатору видов экономической деятельности</w:t>
            </w:r>
          </w:p>
        </w:tc>
        <w:tc>
          <w:tcPr>
            <w:tcW w:w="3041" w:type="dxa"/>
          </w:tcPr>
          <w:p w:rsidR="00DB617B" w:rsidRPr="00DB617B" w:rsidRDefault="00052F12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промыслы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и адрес юридического лица (для юридического лица)</w:t>
            </w:r>
          </w:p>
        </w:tc>
        <w:tc>
          <w:tcPr>
            <w:tcW w:w="3041" w:type="dxa"/>
          </w:tcPr>
          <w:p w:rsidR="00DB617B" w:rsidRPr="00DB617B" w:rsidRDefault="006728DB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дрес свой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041" w:type="dxa"/>
          </w:tcPr>
          <w:p w:rsidR="00DB617B" w:rsidRPr="00DB617B" w:rsidRDefault="00052F12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Татарстан,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адрес свой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государственной регистрации</w:t>
            </w:r>
          </w:p>
        </w:tc>
        <w:tc>
          <w:tcPr>
            <w:tcW w:w="3041" w:type="dxa"/>
          </w:tcPr>
          <w:p w:rsidR="00DB617B" w:rsidRPr="00DB617B" w:rsidRDefault="006350F2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5.07.2021</w:t>
            </w:r>
            <w:r w:rsid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своя дата)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аботы в области народных художественных промыслов</w:t>
            </w:r>
          </w:p>
        </w:tc>
        <w:tc>
          <w:tcPr>
            <w:tcW w:w="3041" w:type="dxa"/>
          </w:tcPr>
          <w:p w:rsidR="00DB617B" w:rsidRPr="00DB617B" w:rsidRDefault="006C2F48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 2005</w:t>
            </w:r>
            <w:r w:rsid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своя дата)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фамилия, имя, отчество (последнее – при наличии), должность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672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фамилия, имя, отчество (последнее – при наличии)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6728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(фамилия, имя, отчество (последнее – при наличии), должность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фамилия, имя, отчество (последнее – при наличии), должность, контактные реквизиты) (для юридического лица)</w:t>
            </w:r>
          </w:p>
        </w:tc>
        <w:tc>
          <w:tcPr>
            <w:tcW w:w="3041" w:type="dxa"/>
          </w:tcPr>
          <w:p w:rsidR="00DB617B" w:rsidRPr="00DB617B" w:rsidRDefault="00545089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3041" w:type="dxa"/>
          </w:tcPr>
          <w:p w:rsidR="00DB617B" w:rsidRPr="009B4AC5" w:rsidRDefault="009B4AC5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A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ою почту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аудитория и география участников проекта, численный состав</w:t>
            </w:r>
          </w:p>
        </w:tc>
        <w:tc>
          <w:tcPr>
            <w:tcW w:w="3041" w:type="dxa"/>
          </w:tcPr>
          <w:p w:rsidR="00DB617B" w:rsidRPr="00DB617B" w:rsidRDefault="006728DB" w:rsidP="0054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Целевой аудиторией проекта являются молодежь,</w:t>
            </w:r>
            <w:r w:rsidRPr="0054508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 женщины среднего и старшего возраста</w:t>
            </w:r>
            <w:r w:rsidR="006C2F48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="00545089" w:rsidRPr="0054508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колько человек и кто свое </w:t>
            </w:r>
          </w:p>
        </w:tc>
      </w:tr>
      <w:tr w:rsidR="00DB617B" w:rsidRPr="00DB617B" w:rsidTr="00545089">
        <w:tc>
          <w:tcPr>
            <w:tcW w:w="594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350" w:type="dxa"/>
          </w:tcPr>
          <w:p w:rsidR="00DB617B" w:rsidRPr="00DB617B" w:rsidRDefault="00DB617B" w:rsidP="00DB61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3041" w:type="dxa"/>
          </w:tcPr>
          <w:p w:rsidR="00DB617B" w:rsidRPr="00DB617B" w:rsidRDefault="00D7412D" w:rsidP="00DB61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24- 01.01.2025</w:t>
            </w:r>
          </w:p>
        </w:tc>
      </w:tr>
    </w:tbl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6350F2" w:rsidRDefault="00DB617B" w:rsidP="006350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089" w:rsidRPr="005450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ванов Иван Иванович</w:t>
      </w:r>
      <w:r w:rsidR="00545089" w:rsidRPr="0054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0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350F2" w:rsidRPr="0067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r w:rsidR="006350F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уди</w:t>
      </w:r>
      <w:r w:rsidR="00A044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</w:t>
      </w:r>
      <w:r w:rsidR="006350F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</w:t>
      </w:r>
      <w:r w:rsidR="00A044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ое название</w:t>
      </w:r>
      <w:r w:rsidR="00545089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_________________________</w:t>
      </w:r>
      <w:r w:rsidRPr="009B4A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</w:t>
      </w:r>
      <w:r w:rsidR="006350F2" w:rsidRPr="009B4A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35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Default="00DB617B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DB617B" w:rsidRPr="00DB617B" w:rsidTr="00545089">
        <w:tc>
          <w:tcPr>
            <w:tcW w:w="4530" w:type="dxa"/>
          </w:tcPr>
          <w:p w:rsidR="00DB617B" w:rsidRPr="00DB617B" w:rsidRDefault="00DB617B" w:rsidP="00DB617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1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A65F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DB617B" w:rsidRPr="00DB617B" w:rsidRDefault="00DB617B" w:rsidP="00DB61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617B" w:rsidRPr="00DB617B" w:rsidRDefault="00DB617B" w:rsidP="00DB617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Default="00DB617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37"/>
      <w:bookmarkEnd w:id="2"/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а</w:t>
      </w:r>
    </w:p>
    <w:p w:rsidR="00B706AB" w:rsidRPr="00DB617B" w:rsidRDefault="00B706AB" w:rsidP="00DB61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FF" w:rsidRDefault="00B706AB" w:rsidP="00F56BFF">
      <w:pPr>
        <w:widowControl w:val="0"/>
        <w:autoSpaceDE w:val="0"/>
        <w:autoSpaceDN w:val="0"/>
        <w:spacing w:after="0" w:line="240" w:lineRule="auto"/>
        <w:jc w:val="center"/>
        <w:rPr>
          <w:rStyle w:val="a8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F56BFF">
        <w:rPr>
          <w:rStyle w:val="a8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«Сохранение и развитие традиц</w:t>
      </w:r>
      <w:r w:rsidR="00F56BFF">
        <w:rPr>
          <w:rStyle w:val="a8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ий кружевоплетения на коклюшках</w:t>
      </w:r>
    </w:p>
    <w:p w:rsidR="00DB617B" w:rsidRPr="00545089" w:rsidRDefault="00F56BFF" w:rsidP="00F56B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545089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5089" w:rsidRPr="00545089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СВОЕ НАЗВАНИЕ</w:t>
      </w:r>
      <w:r w:rsidR="00B706AB" w:rsidRPr="00545089">
        <w:rPr>
          <w:rStyle w:val="a8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ткое описание проекта и его целей (не более 150 слов, новизна, перспективы использования и другое).</w:t>
      </w:r>
    </w:p>
    <w:p w:rsidR="0048442D" w:rsidRPr="003A1A1D" w:rsidRDefault="00664114" w:rsidP="003A1A1D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7AE9">
        <w:rPr>
          <w:sz w:val="28"/>
          <w:szCs w:val="28"/>
          <w:shd w:val="clear" w:color="auto" w:fill="FFFFFF"/>
          <w:lang w:eastAsia="ru-RU"/>
        </w:rPr>
        <w:t xml:space="preserve">   </w:t>
      </w:r>
      <w:r w:rsidR="0048442D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никальность данного проекта заключается в том, что изучение технологии плетения   кружевоплетения даёт возможность для увеличения творческого потенциала, повышения</w:t>
      </w:r>
      <w:r w:rsidR="00AC2835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й активности молодёжи, женщин</w:t>
      </w:r>
      <w:r w:rsidR="00610B4E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45089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лодого, среднего</w:t>
      </w:r>
      <w:r w:rsidR="00AC2835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таршего возраста. </w:t>
      </w:r>
    </w:p>
    <w:p w:rsidR="00664114" w:rsidRPr="003A1A1D" w:rsidRDefault="00664114" w:rsidP="003A1A1D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  Проект направлен </w:t>
      </w:r>
      <w:r w:rsidR="009B4AC5" w:rsidRPr="003A1A1D">
        <w:rPr>
          <w:rFonts w:ascii="Times New Roman" w:eastAsiaTheme="minorEastAsia" w:hAnsi="Times New Roman" w:cs="Times New Roman"/>
          <w:sz w:val="28"/>
          <w:szCs w:val="28"/>
        </w:rPr>
        <w:t>на освоение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, сохранение и развитие традиционной культуры, </w:t>
      </w:r>
      <w:r w:rsidR="009B4AC5" w:rsidRPr="003A1A1D">
        <w:rPr>
          <w:rFonts w:ascii="Times New Roman" w:eastAsiaTheme="minorEastAsia" w:hAnsi="Times New Roman" w:cs="Times New Roman"/>
          <w:sz w:val="28"/>
          <w:szCs w:val="28"/>
        </w:rPr>
        <w:t>возобновление старинного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промысла края по плетению кружев на коклюшках</w:t>
      </w:r>
      <w:r w:rsidR="00151737" w:rsidRPr="003A1A1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64114" w:rsidRPr="003A1A1D" w:rsidRDefault="00664114" w:rsidP="003A1A1D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1A1D">
        <w:rPr>
          <w:rFonts w:ascii="Times New Roman" w:eastAsiaTheme="minorEastAsia" w:hAnsi="Times New Roman" w:cs="Times New Roman"/>
          <w:sz w:val="28"/>
          <w:szCs w:val="28"/>
        </w:rPr>
        <w:t>Традиции кружевного промысла не должны уйти безвозвратно.</w:t>
      </w:r>
    </w:p>
    <w:p w:rsidR="000D7AE9" w:rsidRPr="003A1A1D" w:rsidRDefault="00664114" w:rsidP="003A1A1D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  Важно не только </w:t>
      </w:r>
      <w:r w:rsidR="00545089" w:rsidRPr="003A1A1D">
        <w:rPr>
          <w:rFonts w:ascii="Times New Roman" w:eastAsiaTheme="minorEastAsia" w:hAnsi="Times New Roman" w:cs="Times New Roman"/>
          <w:sz w:val="28"/>
          <w:szCs w:val="28"/>
        </w:rPr>
        <w:t>сберечь великолепные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образцы изделий </w:t>
      </w:r>
      <w:r w:rsidR="00545089" w:rsidRPr="003A1A1D">
        <w:rPr>
          <w:rFonts w:ascii="Times New Roman" w:eastAsiaTheme="minorEastAsia" w:hAnsi="Times New Roman" w:cs="Times New Roman"/>
          <w:sz w:val="28"/>
          <w:szCs w:val="28"/>
        </w:rPr>
        <w:t>художественных промыслов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, но и способствовать развитию их и </w:t>
      </w:r>
      <w:r w:rsidR="00545089" w:rsidRPr="003A1A1D">
        <w:rPr>
          <w:rFonts w:ascii="Times New Roman" w:eastAsiaTheme="minorEastAsia" w:hAnsi="Times New Roman" w:cs="Times New Roman"/>
          <w:sz w:val="28"/>
          <w:szCs w:val="28"/>
        </w:rPr>
        <w:t>передаче молодому</w:t>
      </w:r>
      <w:r w:rsidRPr="003A1A1D">
        <w:rPr>
          <w:rFonts w:ascii="Times New Roman" w:eastAsiaTheme="minorEastAsia" w:hAnsi="Times New Roman" w:cs="Times New Roman"/>
          <w:sz w:val="28"/>
          <w:szCs w:val="28"/>
        </w:rPr>
        <w:t xml:space="preserve"> поколению знаний и умений данного старинного промысла.</w:t>
      </w:r>
    </w:p>
    <w:p w:rsidR="000D7AE9" w:rsidRPr="003A1A1D" w:rsidRDefault="00AC2835" w:rsidP="003A1A1D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идеей проекта является сохранение истинно вида женского рукоделия</w:t>
      </w:r>
      <w:r w:rsidR="0054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ружевоплетения на коклюшках</w:t>
      </w:r>
      <w:r w:rsidR="0054508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, путем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чи умений и навыков всем желающим овладеть данным видом рукоделия. В </w:t>
      </w:r>
      <w:r w:rsidR="0054508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545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09 года существует студия,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включает в себя мастеров раз</w:t>
      </w:r>
      <w:r w:rsidR="006922F0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возраста, с разной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ерой плетения. Постоянное участие в выставках декоративно-прикладного искусства и народного творчества показало активный интерес горожан к обучению кружевоплетению. Кружевницы в рамках проекта бесплатно будут передавать свой опыт, умения и навыки всем желающим научиться кружевоплетению на коклюшках, рассказывать об истории кружевоплетения</w:t>
      </w:r>
      <w:r w:rsidR="0072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ой аудиторией проекта являются </w:t>
      </w:r>
      <w:r w:rsidR="00721114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,</w:t>
      </w:r>
      <w:r w:rsidR="00721114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нщины</w:t>
      </w:r>
      <w:r w:rsidR="00F56BFF" w:rsidRPr="003A1A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еднего и старшего возраста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пен</w:t>
      </w:r>
      <w:r w:rsidR="006922F0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>сии)</w:t>
      </w:r>
      <w:r w:rsidR="000D7AE9" w:rsidRPr="003A1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8442D" w:rsidRPr="00DB617B" w:rsidRDefault="0048442D" w:rsidP="006641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уемые результаты предоставления гранта:</w:t>
      </w:r>
    </w:p>
    <w:p w:rsidR="00DB617B" w:rsidRPr="0002188D" w:rsidRDefault="00AC2835" w:rsidP="00AC2835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Pr="0002188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 в результате работы по гранту дать возможность всем желающим овладеть навыками кружевоплетения на коклюшках, сделать учебные работы и продемонстрировать их на районной выставке. Каждая ученица в дальнейшем получит возможность реализовывать свои идеи и замыслы, раскрыть свой творческий потенциал посредством создания кружевных изделий.</w:t>
      </w:r>
    </w:p>
    <w:p w:rsidR="00DB617B" w:rsidRPr="0002188D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1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 количества участия в выставках-продажах (не менее чем на 10 процентов).</w:t>
      </w:r>
    </w:p>
    <w:p w:rsidR="00F56BFF" w:rsidRPr="0002188D" w:rsidRDefault="00F56BFF" w:rsidP="00F56B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8D">
        <w:rPr>
          <w:rFonts w:ascii="Times New Roman" w:hAnsi="Times New Roman" w:cs="Times New Roman"/>
          <w:sz w:val="28"/>
          <w:szCs w:val="28"/>
        </w:rPr>
        <w:t xml:space="preserve">Выставки: </w:t>
      </w:r>
    </w:p>
    <w:p w:rsidR="00F56BFF" w:rsidRPr="00721114" w:rsidRDefault="0002188D" w:rsidP="00F56BF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 xml:space="preserve">    -</w:t>
      </w:r>
      <w:r w:rsidR="00F56BFF" w:rsidRPr="0002188D">
        <w:rPr>
          <w:rFonts w:ascii="Times New Roman" w:hAnsi="Times New Roman" w:cs="Times New Roman"/>
          <w:sz w:val="24"/>
          <w:szCs w:val="24"/>
        </w:rPr>
        <w:t xml:space="preserve">Всероссийская Спасская ярмарка в Елабуге (2012-2019 гг.); </w:t>
      </w:r>
      <w:r w:rsidR="00721114" w:rsidRPr="00721114">
        <w:rPr>
          <w:rFonts w:ascii="Times New Roman" w:hAnsi="Times New Roman" w:cs="Times New Roman"/>
          <w:color w:val="FF0000"/>
          <w:sz w:val="24"/>
          <w:szCs w:val="24"/>
        </w:rPr>
        <w:t xml:space="preserve">перечислить все свои где участвовали </w:t>
      </w:r>
    </w:p>
    <w:p w:rsidR="00F56BFF" w:rsidRPr="00721114" w:rsidRDefault="00F56BFF" w:rsidP="00F56B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6BFF" w:rsidRPr="0002188D" w:rsidRDefault="00F56BFF" w:rsidP="00F56B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88D">
        <w:rPr>
          <w:rFonts w:ascii="Times New Roman" w:hAnsi="Times New Roman" w:cs="Times New Roman"/>
          <w:b/>
          <w:sz w:val="24"/>
          <w:szCs w:val="24"/>
        </w:rPr>
        <w:t>Награды и поощрения:</w:t>
      </w:r>
    </w:p>
    <w:p w:rsidR="00F56BFF" w:rsidRPr="0002188D" w:rsidRDefault="00F56BFF" w:rsidP="00F5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>Лучший мастер в номинации «Развитие текстильных традиций» IX Всероссийской Спасской ярмарки (2016г.);</w:t>
      </w:r>
    </w:p>
    <w:p w:rsidR="00F56BFF" w:rsidRPr="0002188D" w:rsidRDefault="00F56BFF" w:rsidP="00F5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lastRenderedPageBreak/>
        <w:t xml:space="preserve">-Победитель зонального тура республиканского конкурса «Женщина года: Женский взгляд» (2016г.); </w:t>
      </w:r>
    </w:p>
    <w:p w:rsidR="00F56BFF" w:rsidRPr="0002188D" w:rsidRDefault="00F56BFF" w:rsidP="00F5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 xml:space="preserve">-Почетная грамота Муниципального этапа Республиканского конкурса «Учитель года РТ-2016» (2016г.); </w:t>
      </w:r>
    </w:p>
    <w:p w:rsidR="00F56BFF" w:rsidRPr="0002188D" w:rsidRDefault="00F56BFF" w:rsidP="0072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>-</w:t>
      </w:r>
    </w:p>
    <w:p w:rsidR="00D24E22" w:rsidRDefault="00F56BFF" w:rsidP="0072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88D">
        <w:rPr>
          <w:rFonts w:ascii="Times New Roman" w:hAnsi="Times New Roman" w:cs="Times New Roman"/>
          <w:sz w:val="24"/>
          <w:szCs w:val="24"/>
        </w:rPr>
        <w:t>-</w:t>
      </w:r>
      <w:r w:rsidR="00721114">
        <w:rPr>
          <w:rFonts w:ascii="Times New Roman" w:hAnsi="Times New Roman" w:cs="Times New Roman"/>
          <w:sz w:val="24"/>
          <w:szCs w:val="24"/>
        </w:rPr>
        <w:t xml:space="preserve">перечислить все свои </w:t>
      </w:r>
    </w:p>
    <w:p w:rsidR="00721114" w:rsidRPr="0002188D" w:rsidRDefault="00721114" w:rsidP="00721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188D" w:rsidRPr="00721114" w:rsidRDefault="0002188D" w:rsidP="0002188D">
      <w:pPr>
        <w:pStyle w:val="a9"/>
        <w:ind w:left="12" w:right="-284"/>
        <w:rPr>
          <w:b/>
          <w:color w:val="FF0000"/>
          <w:sz w:val="24"/>
          <w:szCs w:val="24"/>
          <w:u w:val="single"/>
        </w:rPr>
      </w:pPr>
      <w:r w:rsidRPr="00721114">
        <w:rPr>
          <w:b/>
          <w:color w:val="FF0000"/>
          <w:sz w:val="24"/>
          <w:szCs w:val="24"/>
        </w:rPr>
        <w:t xml:space="preserve">участия студии </w:t>
      </w:r>
      <w:r w:rsidR="00721114" w:rsidRPr="00721114">
        <w:rPr>
          <w:b/>
          <w:color w:val="FF0000"/>
          <w:sz w:val="24"/>
          <w:szCs w:val="24"/>
        </w:rPr>
        <w:t>свое название</w:t>
      </w:r>
      <w:r w:rsidRPr="00721114">
        <w:rPr>
          <w:b/>
          <w:color w:val="FF0000"/>
          <w:sz w:val="24"/>
          <w:szCs w:val="24"/>
        </w:rPr>
        <w:t xml:space="preserve"> </w:t>
      </w:r>
      <w:r w:rsidR="00721114" w:rsidRPr="00721114">
        <w:rPr>
          <w:b/>
          <w:color w:val="FF0000"/>
          <w:sz w:val="24"/>
          <w:szCs w:val="24"/>
        </w:rPr>
        <w:t>на выставке</w:t>
      </w:r>
      <w:r w:rsidRPr="00721114">
        <w:rPr>
          <w:b/>
          <w:color w:val="FF0000"/>
          <w:sz w:val="24"/>
          <w:szCs w:val="24"/>
        </w:rPr>
        <w:t xml:space="preserve"> с мастер классами</w:t>
      </w:r>
    </w:p>
    <w:p w:rsidR="0002188D" w:rsidRPr="00DB0310" w:rsidRDefault="0002188D" w:rsidP="0002188D">
      <w:pPr>
        <w:pStyle w:val="a9"/>
        <w:ind w:left="12" w:right="-284"/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2019</w:t>
      </w:r>
      <w:r w:rsidRPr="008B5B10">
        <w:rPr>
          <w:b/>
          <w:color w:val="FF0000"/>
          <w:sz w:val="24"/>
          <w:szCs w:val="24"/>
          <w:u w:val="single"/>
        </w:rPr>
        <w:t xml:space="preserve"> год</w:t>
      </w:r>
      <w:r>
        <w:rPr>
          <w:b/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</w:t>
      </w:r>
    </w:p>
    <w:p w:rsidR="0002188D" w:rsidRPr="003945CB" w:rsidRDefault="0002188D" w:rsidP="0002188D">
      <w:pPr>
        <w:pStyle w:val="a9"/>
        <w:numPr>
          <w:ilvl w:val="0"/>
          <w:numId w:val="2"/>
        </w:numPr>
        <w:ind w:left="12" w:right="-284" w:hanging="154"/>
        <w:rPr>
          <w:sz w:val="24"/>
          <w:szCs w:val="24"/>
        </w:rPr>
      </w:pPr>
      <w:r>
        <w:rPr>
          <w:sz w:val="24"/>
          <w:szCs w:val="24"/>
        </w:rPr>
        <w:t xml:space="preserve">Музейный базар, участие </w:t>
      </w:r>
      <w:r w:rsidRPr="003945CB">
        <w:rPr>
          <w:rFonts w:cs="Times New Roman"/>
          <w:sz w:val="24"/>
          <w:szCs w:val="24"/>
        </w:rPr>
        <w:t>с выставкой и мастер-классом</w:t>
      </w:r>
    </w:p>
    <w:p w:rsidR="0002188D" w:rsidRPr="008D7948" w:rsidRDefault="00721114" w:rsidP="00721114">
      <w:pPr>
        <w:pStyle w:val="a9"/>
        <w:ind w:left="12" w:right="-284"/>
        <w:rPr>
          <w:sz w:val="24"/>
          <w:szCs w:val="24"/>
        </w:rPr>
      </w:pPr>
      <w:r>
        <w:rPr>
          <w:sz w:val="24"/>
          <w:szCs w:val="24"/>
        </w:rPr>
        <w:t xml:space="preserve">Свои перечислить </w:t>
      </w:r>
    </w:p>
    <w:p w:rsidR="0002188D" w:rsidRPr="00A81567" w:rsidRDefault="0002188D" w:rsidP="0002188D">
      <w:pPr>
        <w:pStyle w:val="a9"/>
        <w:ind w:left="12" w:right="-284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2020</w:t>
      </w:r>
      <w:r w:rsidRPr="008B5B10">
        <w:rPr>
          <w:b/>
          <w:color w:val="FF0000"/>
          <w:sz w:val="24"/>
          <w:szCs w:val="24"/>
          <w:u w:val="single"/>
        </w:rPr>
        <w:t xml:space="preserve"> год</w:t>
      </w:r>
    </w:p>
    <w:p w:rsidR="0002188D" w:rsidRPr="008D7948" w:rsidRDefault="0002188D" w:rsidP="0002188D">
      <w:pPr>
        <w:pStyle w:val="a9"/>
        <w:numPr>
          <w:ilvl w:val="0"/>
          <w:numId w:val="2"/>
        </w:numPr>
        <w:ind w:left="12" w:right="-284" w:hanging="154"/>
        <w:rPr>
          <w:sz w:val="24"/>
          <w:szCs w:val="24"/>
        </w:rPr>
      </w:pPr>
      <w:r>
        <w:rPr>
          <w:sz w:val="24"/>
          <w:szCs w:val="24"/>
        </w:rPr>
        <w:t>«ОТ СТАРИНЫ ДО НАШИХ ДНЕЙ» Участие с выставкой,мастер классом 6 декабря 2020 Казань</w:t>
      </w:r>
    </w:p>
    <w:p w:rsidR="00721114" w:rsidRDefault="0002188D" w:rsidP="00721114">
      <w:pPr>
        <w:pStyle w:val="a9"/>
        <w:numPr>
          <w:ilvl w:val="0"/>
          <w:numId w:val="2"/>
        </w:numPr>
        <w:ind w:left="12" w:right="-284" w:hanging="154"/>
        <w:rPr>
          <w:sz w:val="24"/>
          <w:szCs w:val="24"/>
        </w:rPr>
      </w:pPr>
      <w:r>
        <w:rPr>
          <w:sz w:val="24"/>
          <w:szCs w:val="24"/>
        </w:rPr>
        <w:t xml:space="preserve">Всероссийский фольклорно энографический фестиваль «Кузьминки» участие </w:t>
      </w:r>
      <w:r w:rsidRPr="003945CB">
        <w:rPr>
          <w:rFonts w:cs="Times New Roman"/>
          <w:sz w:val="24"/>
          <w:szCs w:val="24"/>
        </w:rPr>
        <w:t>с выставкой и мастер-</w:t>
      </w:r>
    </w:p>
    <w:p w:rsidR="0002188D" w:rsidRDefault="0002188D" w:rsidP="0002188D">
      <w:pPr>
        <w:pStyle w:val="a9"/>
        <w:ind w:left="12" w:right="-284"/>
        <w:rPr>
          <w:sz w:val="24"/>
          <w:szCs w:val="24"/>
        </w:rPr>
      </w:pPr>
    </w:p>
    <w:p w:rsidR="0002188D" w:rsidRDefault="0002188D" w:rsidP="0002188D">
      <w:pPr>
        <w:pStyle w:val="a9"/>
        <w:ind w:left="12" w:right="-284"/>
        <w:rPr>
          <w:sz w:val="24"/>
          <w:szCs w:val="24"/>
        </w:rPr>
      </w:pPr>
    </w:p>
    <w:p w:rsidR="0002188D" w:rsidRPr="00D24E22" w:rsidRDefault="0002188D" w:rsidP="00F56B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ртификация производства и продукции (наличие сертификатов, соответствие требованиям законодательства Российской Федерации о сертификации производства и продукции, планы по сертификации производства и продукции).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ичие собственных основных средств для реализации проекта (машины и оборудование, здания и сооружения, земельные участки и т.д.).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ичие технической возможности реализации проекта (наличие необходимых технических условий для организации производства – техприсоединения, наличие требуемой мощности и т.д.).</w:t>
      </w:r>
    </w:p>
    <w:p w:rsidR="00047F2A" w:rsidRDefault="00721114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сто реализации проекта </w:t>
      </w:r>
      <w:r w:rsidRPr="00721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казать место свое </w:t>
      </w:r>
    </w:p>
    <w:p w:rsidR="00DB617B" w:rsidRPr="00DB617B" w:rsidRDefault="00047F2A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7B"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реализации проекта,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0</w:t>
      </w:r>
      <w:r w:rsidRPr="00A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4-</w:t>
      </w:r>
      <w:r w:rsidR="00A0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12</w:t>
      </w:r>
      <w:r w:rsidRPr="00A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A04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17B" w:rsidRPr="00721114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лная стоимость проекта, тыс.</w:t>
      </w:r>
      <w:r w:rsidR="00D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AC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14" w:rsidRPr="00721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воя сумм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уемое финансирование, тыс.</w:t>
      </w:r>
      <w:r w:rsidR="00D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AC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14" w:rsidRPr="007211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воя сумм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полагаемые источники финансирования, в</w:t>
      </w:r>
      <w:r w:rsidR="0072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обственные средства </w:t>
      </w:r>
      <w:r w:rsidR="00721114" w:rsidRPr="007211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воя сумма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ведения об объемах произведенного финансирования.</w:t>
      </w:r>
    </w:p>
    <w:p w:rsidR="00DB617B" w:rsidRPr="00AC2835" w:rsidRDefault="00DB617B" w:rsidP="00DB61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уководитель проекта </w:t>
      </w:r>
      <w:r w:rsidR="00721114" w:rsidRPr="00721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 Иван Иванович</w:t>
      </w:r>
      <w:r w:rsidR="00721114" w:rsidRPr="0072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17B" w:rsidRPr="00AC2835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DB617B" w:rsidRPr="00DB617B" w:rsidRDefault="0002188D" w:rsidP="00AF1A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8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ттахова Рамзия Сахабутдиновна</w:t>
      </w:r>
      <w:r w:rsidRPr="0067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уководи</w:t>
      </w:r>
      <w:r w:rsidR="00AF1A3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ь студи «</w:t>
      </w:r>
      <w:r w:rsidR="009B4AC5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ое</w:t>
      </w:r>
      <w:r w:rsidR="00AF1A32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» </w:t>
      </w:r>
      <w:r w:rsidR="00AF1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РД/</w:t>
      </w:r>
      <w:r w:rsidR="00AF1A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  </w:t>
      </w:r>
      <w:r w:rsidR="00AF1A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</w:t>
      </w: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17B" w:rsidRPr="00DB617B" w:rsidRDefault="00DB617B" w:rsidP="00DB61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DB617B" w:rsidRDefault="00DB617B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51D6" w:rsidRDefault="001651D6" w:rsidP="00B961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1651D6" w:rsidSect="00B961F6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tbl>
      <w:tblPr>
        <w:tblStyle w:val="5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651D6" w:rsidRPr="001651D6" w:rsidTr="00545089">
        <w:tc>
          <w:tcPr>
            <w:tcW w:w="4642" w:type="dxa"/>
          </w:tcPr>
          <w:p w:rsidR="001651D6" w:rsidRPr="001651D6" w:rsidRDefault="001651D6" w:rsidP="005A65F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1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A65F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1651D6" w:rsidRPr="001651D6" w:rsidRDefault="001651D6" w:rsidP="001651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651D6" w:rsidRDefault="001651D6" w:rsidP="001651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81"/>
      <w:bookmarkEnd w:id="3"/>
      <w:r w:rsidRPr="00165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реализации проекта</w:t>
      </w:r>
    </w:p>
    <w:p w:rsidR="001651D6" w:rsidRPr="009B4AC5" w:rsidRDefault="006C2F48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  <w:r w:rsidRPr="006C2F48">
        <w:rPr>
          <w:rStyle w:val="a8"/>
          <w:rFonts w:ascii="Arial" w:hAnsi="Arial" w:cs="Arial"/>
          <w:color w:val="3D3D3D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«Сохранение и развитие традиций </w:t>
      </w:r>
      <w:r w:rsidRPr="009B4AC5">
        <w:rPr>
          <w:rStyle w:val="a8"/>
          <w:rFonts w:ascii="Arial" w:hAnsi="Arial" w:cs="Arial"/>
          <w:color w:val="FF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кружевоплетения </w:t>
      </w:r>
      <w:r w:rsidR="009B4AC5" w:rsidRPr="009B4AC5">
        <w:rPr>
          <w:rStyle w:val="a8"/>
          <w:rFonts w:ascii="Arial" w:hAnsi="Arial" w:cs="Arial"/>
          <w:color w:val="FF0000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свое название 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4428"/>
        <w:gridCol w:w="1843"/>
        <w:gridCol w:w="4394"/>
      </w:tblGrid>
      <w:tr w:rsidR="001651D6" w:rsidRPr="001651D6" w:rsidTr="00AE0E6C">
        <w:tc>
          <w:tcPr>
            <w:tcW w:w="62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5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работ по проекту и их основных этапов</w:t>
            </w:r>
          </w:p>
        </w:tc>
        <w:tc>
          <w:tcPr>
            <w:tcW w:w="4428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 работ,</w:t>
            </w:r>
          </w:p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843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цена этапа работ, </w:t>
            </w:r>
          </w:p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</w:p>
        </w:tc>
        <w:tc>
          <w:tcPr>
            <w:tcW w:w="439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и вид отчетности</w:t>
            </w:r>
          </w:p>
        </w:tc>
      </w:tr>
      <w:tr w:rsidR="001651D6" w:rsidRPr="001651D6" w:rsidTr="00AE0E6C">
        <w:tc>
          <w:tcPr>
            <w:tcW w:w="62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1651D6" w:rsidRPr="001651D6" w:rsidRDefault="00D24E22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, приобретение оборудования и расходных материалов </w:t>
            </w:r>
          </w:p>
        </w:tc>
        <w:tc>
          <w:tcPr>
            <w:tcW w:w="4428" w:type="dxa"/>
          </w:tcPr>
          <w:p w:rsidR="001651D6" w:rsidRPr="009B4AC5" w:rsidRDefault="009B4AC5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4A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ое </w:t>
            </w:r>
            <w:r w:rsidR="00A044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 31.10.2024 по </w:t>
            </w:r>
          </w:p>
        </w:tc>
        <w:tc>
          <w:tcPr>
            <w:tcW w:w="1843" w:type="dxa"/>
          </w:tcPr>
          <w:p w:rsidR="001651D6" w:rsidRPr="001651D6" w:rsidRDefault="009B4AC5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я сумма </w:t>
            </w:r>
          </w:p>
        </w:tc>
        <w:tc>
          <w:tcPr>
            <w:tcW w:w="4394" w:type="dxa"/>
          </w:tcPr>
          <w:p w:rsidR="00E31520" w:rsidRDefault="00E31520" w:rsidP="00E31520">
            <w:pPr>
              <w:pStyle w:val="jss192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6728DB">
              <w:rPr>
                <w:sz w:val="28"/>
                <w:szCs w:val="28"/>
              </w:rPr>
              <w:t xml:space="preserve">Закупить необходимые стартовые комплекты для начинающих.  </w:t>
            </w:r>
          </w:p>
          <w:p w:rsidR="006C2F48" w:rsidRPr="006C2F48" w:rsidRDefault="006C2F48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651D6" w:rsidRPr="001651D6" w:rsidTr="00AE0E6C">
        <w:tc>
          <w:tcPr>
            <w:tcW w:w="62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:rsidR="001651D6" w:rsidRPr="006C2F48" w:rsidRDefault="006C2F48" w:rsidP="006C2F4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C2F4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роекта освоят ра</w:t>
            </w:r>
            <w:r w:rsidR="00AE0E6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ообразные приемы и элементы  </w:t>
            </w:r>
            <w:r w:rsidRPr="006C2F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ужевоплетения, технику плетения кружев, научатся  читать и создавать новые сколки. </w:t>
            </w:r>
          </w:p>
        </w:tc>
        <w:tc>
          <w:tcPr>
            <w:tcW w:w="4428" w:type="dxa"/>
          </w:tcPr>
          <w:p w:rsidR="001651D6" w:rsidRPr="009B4AC5" w:rsidRDefault="009B4AC5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4A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вое</w:t>
            </w:r>
            <w:r w:rsidR="00A044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651D6" w:rsidRPr="001651D6" w:rsidRDefault="001651D6" w:rsidP="0016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предпринимательства / физическое лицо, применяющее специальный налоговый режим «Налог на профессиональный доход»:</w:t>
      </w:r>
    </w:p>
    <w:p w:rsidR="001651D6" w:rsidRPr="001651D6" w:rsidRDefault="009B4AC5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4A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ванов Иван Иванович </w:t>
      </w:r>
      <w:r w:rsidR="0002188D" w:rsidRPr="0067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руководитель </w:t>
      </w:r>
      <w:r w:rsidR="0002188D"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туди «</w:t>
      </w:r>
      <w:r w:rsidRPr="009B4A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ое ________________________________________________</w:t>
      </w:r>
      <w:r w:rsidR="0002188D" w:rsidRPr="009B4AC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1651D6"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</w:t>
      </w: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оследнее – при наличии))                             (должность)                        </w:t>
      </w:r>
      <w:r w:rsidR="0002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подпись)     </w:t>
      </w: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подаче заявки на бумажном носителе (при наличии))</w:t>
      </w:r>
    </w:p>
    <w:p w:rsidR="001651D6" w:rsidRPr="001651D6" w:rsidRDefault="001651D6" w:rsidP="001651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1F6" w:rsidRPr="00AE0E6C" w:rsidRDefault="001651D6" w:rsidP="00AE0E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51D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</w:p>
    <w:sectPr w:rsidR="00B961F6" w:rsidRPr="00AE0E6C" w:rsidSect="00AE0E6C">
      <w:headerReference w:type="default" r:id="rId9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08" w:rsidRDefault="001E2908">
      <w:pPr>
        <w:spacing w:after="0" w:line="240" w:lineRule="auto"/>
      </w:pPr>
      <w:r>
        <w:separator/>
      </w:r>
    </w:p>
  </w:endnote>
  <w:endnote w:type="continuationSeparator" w:id="0">
    <w:p w:rsidR="001E2908" w:rsidRDefault="001E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08" w:rsidRDefault="001E2908">
      <w:pPr>
        <w:spacing w:after="0" w:line="240" w:lineRule="auto"/>
      </w:pPr>
      <w:r>
        <w:separator/>
      </w:r>
    </w:p>
  </w:footnote>
  <w:footnote w:type="continuationSeparator" w:id="0">
    <w:p w:rsidR="001E2908" w:rsidRDefault="001E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6203"/>
      <w:docPartObj>
        <w:docPartGallery w:val="Page Numbers (Top of Page)"/>
        <w:docPartUnique/>
      </w:docPartObj>
    </w:sdtPr>
    <w:sdtEndPr/>
    <w:sdtContent>
      <w:p w:rsidR="00545089" w:rsidRDefault="005450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45089" w:rsidRDefault="005450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3D3B"/>
    <w:multiLevelType w:val="hybridMultilevel"/>
    <w:tmpl w:val="4D24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41A06"/>
    <w:multiLevelType w:val="hybridMultilevel"/>
    <w:tmpl w:val="44B43F10"/>
    <w:lvl w:ilvl="0" w:tplc="C4464A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3D"/>
    <w:rsid w:val="0002188D"/>
    <w:rsid w:val="0003096E"/>
    <w:rsid w:val="000336D0"/>
    <w:rsid w:val="0004123B"/>
    <w:rsid w:val="00041492"/>
    <w:rsid w:val="00043C7D"/>
    <w:rsid w:val="00047F2A"/>
    <w:rsid w:val="00052F12"/>
    <w:rsid w:val="000B4DE6"/>
    <w:rsid w:val="000D7AE9"/>
    <w:rsid w:val="00151737"/>
    <w:rsid w:val="001651D6"/>
    <w:rsid w:val="00167E0F"/>
    <w:rsid w:val="001E03BC"/>
    <w:rsid w:val="001E2908"/>
    <w:rsid w:val="001E47BB"/>
    <w:rsid w:val="00203EB1"/>
    <w:rsid w:val="00236921"/>
    <w:rsid w:val="00247FB7"/>
    <w:rsid w:val="0029451F"/>
    <w:rsid w:val="002F2F3F"/>
    <w:rsid w:val="00311699"/>
    <w:rsid w:val="00355E80"/>
    <w:rsid w:val="00357638"/>
    <w:rsid w:val="003833C5"/>
    <w:rsid w:val="003A0E87"/>
    <w:rsid w:val="003A1A1D"/>
    <w:rsid w:val="003E2819"/>
    <w:rsid w:val="004306BC"/>
    <w:rsid w:val="0048442D"/>
    <w:rsid w:val="004C7F08"/>
    <w:rsid w:val="004D54FB"/>
    <w:rsid w:val="005173DB"/>
    <w:rsid w:val="00545089"/>
    <w:rsid w:val="005525E6"/>
    <w:rsid w:val="00595E0E"/>
    <w:rsid w:val="005A0CD7"/>
    <w:rsid w:val="005A65F1"/>
    <w:rsid w:val="00610B4E"/>
    <w:rsid w:val="006350F2"/>
    <w:rsid w:val="006529EA"/>
    <w:rsid w:val="00664114"/>
    <w:rsid w:val="006728DB"/>
    <w:rsid w:val="006922F0"/>
    <w:rsid w:val="006A258C"/>
    <w:rsid w:val="006C2F48"/>
    <w:rsid w:val="006D7520"/>
    <w:rsid w:val="00700221"/>
    <w:rsid w:val="00721114"/>
    <w:rsid w:val="007636E3"/>
    <w:rsid w:val="00792E41"/>
    <w:rsid w:val="007C3A6D"/>
    <w:rsid w:val="00813E15"/>
    <w:rsid w:val="00821274"/>
    <w:rsid w:val="008444ED"/>
    <w:rsid w:val="008549AF"/>
    <w:rsid w:val="00887C0D"/>
    <w:rsid w:val="00890077"/>
    <w:rsid w:val="008A3965"/>
    <w:rsid w:val="0093391C"/>
    <w:rsid w:val="009A5008"/>
    <w:rsid w:val="009B4AC5"/>
    <w:rsid w:val="009E749E"/>
    <w:rsid w:val="00A044D6"/>
    <w:rsid w:val="00A5773C"/>
    <w:rsid w:val="00AC2835"/>
    <w:rsid w:val="00AC793D"/>
    <w:rsid w:val="00AE0E6C"/>
    <w:rsid w:val="00AE3DDC"/>
    <w:rsid w:val="00AF1A32"/>
    <w:rsid w:val="00B01AF8"/>
    <w:rsid w:val="00B706AB"/>
    <w:rsid w:val="00B961F6"/>
    <w:rsid w:val="00BA398E"/>
    <w:rsid w:val="00C87897"/>
    <w:rsid w:val="00D24E22"/>
    <w:rsid w:val="00D7412D"/>
    <w:rsid w:val="00D80B5F"/>
    <w:rsid w:val="00DB617B"/>
    <w:rsid w:val="00E31520"/>
    <w:rsid w:val="00E44DD6"/>
    <w:rsid w:val="00E94111"/>
    <w:rsid w:val="00E95A07"/>
    <w:rsid w:val="00F56BFF"/>
    <w:rsid w:val="00F8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7BD40-C32C-4EAC-B1D2-DF35F0F9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36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B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51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651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5"/>
    <w:uiPriority w:val="59"/>
    <w:rsid w:val="0016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87897"/>
    <w:rPr>
      <w:b/>
      <w:bCs/>
    </w:rPr>
  </w:style>
  <w:style w:type="paragraph" w:styleId="a9">
    <w:name w:val="No Spacing"/>
    <w:uiPriority w:val="1"/>
    <w:qFormat/>
    <w:rsid w:val="00664114"/>
    <w:pPr>
      <w:spacing w:after="0" w:line="240" w:lineRule="auto"/>
    </w:pPr>
  </w:style>
  <w:style w:type="paragraph" w:customStyle="1" w:styleId="jss192">
    <w:name w:val="jss192"/>
    <w:basedOn w:val="a"/>
    <w:rsid w:val="00B0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5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7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FB7277865A911A44813E017AAED2D2071A9CF6AF3AEC2FFF75880266FE6C3028DCB589B05D9F3C3838D90F98FC079D835FF9A837A0A946EF9F747y2s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7086-9B8A-49E5-A63B-BFEC295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пова Гузель Мансуровна</dc:creator>
  <cp:keywords/>
  <dc:description/>
  <cp:lastModifiedBy>User</cp:lastModifiedBy>
  <cp:revision>2</cp:revision>
  <cp:lastPrinted>2024-09-06T07:13:00Z</cp:lastPrinted>
  <dcterms:created xsi:type="dcterms:W3CDTF">2024-09-19T07:56:00Z</dcterms:created>
  <dcterms:modified xsi:type="dcterms:W3CDTF">2024-09-19T07:56:00Z</dcterms:modified>
</cp:coreProperties>
</file>